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8407" w14:textId="25D524B6" w:rsidR="007F1A0C" w:rsidRDefault="002B2AD4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1E047" wp14:editId="416AC323">
                <wp:simplePos x="0" y="0"/>
                <wp:positionH relativeFrom="column">
                  <wp:posOffset>6849322</wp:posOffset>
                </wp:positionH>
                <wp:positionV relativeFrom="paragraph">
                  <wp:posOffset>285538</wp:posOffset>
                </wp:positionV>
                <wp:extent cx="2564765" cy="1870499"/>
                <wp:effectExtent l="19050" t="19050" r="121285" b="34925"/>
                <wp:wrapNone/>
                <wp:docPr id="210" name="Rectangle : carré corné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1870499"/>
                        </a:xfrm>
                        <a:prstGeom prst="foldedCorner">
                          <a:avLst/>
                        </a:prstGeom>
                        <a:solidFill>
                          <a:srgbClr val="002060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1AD71" w14:textId="6D0F6C79" w:rsidR="00DE0290" w:rsidRPr="002529C4" w:rsidRDefault="00DE0290" w:rsidP="002529C4">
                            <w:pPr>
                              <w:pStyle w:val="Sansinterligne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>« </w:t>
                            </w:r>
                            <w:r w:rsidRPr="002529C4">
                              <w:rPr>
                                <w:rFonts w:ascii="Blackadder ITC" w:hAnsi="Blackadder ITC"/>
                              </w:rPr>
                              <w:t>La première égalité c’est l’équité.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> »</w:t>
                            </w:r>
                          </w:p>
                          <w:p w14:paraId="2FEC807B" w14:textId="1F09AF80" w:rsidR="00DE0290" w:rsidRDefault="00DE0290" w:rsidP="002529C4">
                            <w:pPr>
                              <w:pStyle w:val="Sansinterligne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 w:rsidRPr="002529C4">
                              <w:rPr>
                                <w:rFonts w:ascii="Blackadder ITC" w:hAnsi="Blackadder ITC"/>
                              </w:rPr>
                              <w:t>Victor Hugo</w:t>
                            </w:r>
                          </w:p>
                          <w:p w14:paraId="662155B9" w14:textId="352B5E15" w:rsidR="00DE0290" w:rsidRDefault="00DE0290" w:rsidP="002529C4">
                            <w:pPr>
                              <w:pStyle w:val="Sansinterligne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7A326E" wp14:editId="217C22C2">
                                  <wp:extent cx="1333500" cy="1176531"/>
                                  <wp:effectExtent l="0" t="0" r="0" b="5080"/>
                                  <wp:docPr id="211" name="Image 211" descr="Une image contenant personne, mur, homme, photo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vh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413" cy="1197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52039" w14:textId="5C6E6072" w:rsidR="00DE0290" w:rsidRPr="002529C4" w:rsidRDefault="00DE0290" w:rsidP="002529C4">
                            <w:pPr>
                              <w:pStyle w:val="Sansinterligne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1E04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210" o:spid="_x0000_s1026" type="#_x0000_t65" style="position:absolute;margin-left:539.3pt;margin-top:22.5pt;width:201.95pt;height:14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" adj="18000" fillcolor="#002060" strokecolor="#ffc000" strokeweight="4.5pt">
                <v:stroke joinstyle="miter"/>
                <v:textbox>
                  <w:txbxContent>
                    <w:p w14:paraId="4CD1AD71" w14:textId="6D0F6C79" w:rsidR="00DE0290" w:rsidRPr="002529C4" w:rsidRDefault="00DE0290" w:rsidP="002529C4">
                      <w:pPr>
                        <w:pStyle w:val="Sansinterligne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>« </w:t>
                      </w:r>
                      <w:r w:rsidRPr="002529C4">
                        <w:rPr>
                          <w:rFonts w:ascii="Blackadder ITC" w:hAnsi="Blackadder ITC"/>
                        </w:rPr>
                        <w:t>La première égalité c’est l’équité.</w:t>
                      </w:r>
                      <w:r>
                        <w:rPr>
                          <w:rFonts w:ascii="Blackadder ITC" w:hAnsi="Blackadder ITC"/>
                        </w:rPr>
                        <w:t> »</w:t>
                      </w:r>
                    </w:p>
                    <w:p w14:paraId="2FEC807B" w14:textId="1F09AF80" w:rsidR="00DE0290" w:rsidRDefault="00DE0290" w:rsidP="002529C4">
                      <w:pPr>
                        <w:pStyle w:val="Sansinterligne"/>
                        <w:jc w:val="center"/>
                        <w:rPr>
                          <w:rFonts w:ascii="Blackadder ITC" w:hAnsi="Blackadder ITC"/>
                        </w:rPr>
                      </w:pPr>
                      <w:r w:rsidRPr="002529C4">
                        <w:rPr>
                          <w:rFonts w:ascii="Blackadder ITC" w:hAnsi="Blackadder ITC"/>
                        </w:rPr>
                        <w:t>Victor Hugo</w:t>
                      </w:r>
                    </w:p>
                    <w:p w14:paraId="662155B9" w14:textId="352B5E15" w:rsidR="00DE0290" w:rsidRDefault="00DE0290" w:rsidP="002529C4">
                      <w:pPr>
                        <w:pStyle w:val="Sansinterligne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 wp14:anchorId="717A326E" wp14:editId="217C22C2">
                            <wp:extent cx="1333500" cy="1176531"/>
                            <wp:effectExtent l="0" t="0" r="0" b="5080"/>
                            <wp:docPr id="211" name="Image 211" descr="Une image contenant personne, mur, homme, photo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vh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413" cy="1197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52039" w14:textId="5C6E6072" w:rsidR="00DE0290" w:rsidRPr="002529C4" w:rsidRDefault="00DE0290" w:rsidP="002529C4">
                      <w:pPr>
                        <w:pStyle w:val="Sansinterligne"/>
                        <w:jc w:val="center"/>
                        <w:rPr>
                          <w:rFonts w:ascii="Blackadder ITC" w:hAnsi="Blackadder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2AD4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1904278D" wp14:editId="632F7E92">
                <wp:simplePos x="0" y="0"/>
                <wp:positionH relativeFrom="margin">
                  <wp:posOffset>54610</wp:posOffset>
                </wp:positionH>
                <wp:positionV relativeFrom="topMargin">
                  <wp:posOffset>-544195</wp:posOffset>
                </wp:positionV>
                <wp:extent cx="743585" cy="2376805"/>
                <wp:effectExtent l="2540" t="0" r="1905" b="190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43585" cy="23768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42EE2FD" w14:textId="52B5C922" w:rsidR="002B2AD4" w:rsidRPr="002B2AD4" w:rsidRDefault="002B2A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2F1FF36" wp14:editId="38D876A3">
                                  <wp:extent cx="2057400" cy="541655"/>
                                  <wp:effectExtent l="0" t="0" r="0" b="0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education prioritai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381" cy="590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278D" id="Forme automatique 2" o:spid="_x0000_s1027" style="position:absolute;margin-left:4.3pt;margin-top:-42.85pt;width:58.55pt;height:187.15pt;rotation:-90;flip:y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" o:allowincell="f" fillcolor="#4472c4 [3204]" stroked="f">
                <v:textbox>
                  <w:txbxContent>
                    <w:p w14:paraId="042EE2FD" w14:textId="52B5C922" w:rsidR="002B2AD4" w:rsidRPr="002B2AD4" w:rsidRDefault="002B2A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2F1FF36" wp14:editId="38D876A3">
                            <wp:extent cx="2057400" cy="541655"/>
                            <wp:effectExtent l="0" t="0" r="0" b="0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education prioritai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381" cy="590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F1A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79108" wp14:editId="2C61BC91">
                <wp:simplePos x="0" y="0"/>
                <wp:positionH relativeFrom="column">
                  <wp:posOffset>-753745</wp:posOffset>
                </wp:positionH>
                <wp:positionV relativeFrom="paragraph">
                  <wp:posOffset>306704</wp:posOffset>
                </wp:positionV>
                <wp:extent cx="3307080" cy="1852083"/>
                <wp:effectExtent l="19050" t="19050" r="45720" b="3429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85208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0620" w14:textId="77777777" w:rsidR="00DE0290" w:rsidRPr="006F12E1" w:rsidRDefault="00DE0290" w:rsidP="00263EC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E1">
                              <w:rPr>
                                <w:noProof/>
                                <w:color w:val="000000" w:themeColor="text1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396CC94" wp14:editId="4B330D93">
                                  <wp:extent cx="1211580" cy="1226820"/>
                                  <wp:effectExtent l="0" t="0" r="7620" b="0"/>
                                  <wp:docPr id="20" name="Image 20" descr="logo 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79108" id="Ellipse 11" o:spid="_x0000_s1028" style="position:absolute;margin-left:-59.35pt;margin-top:24.15pt;width:260.4pt;height:1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" fillcolor="#ed7d31 [3205]" strokecolor="#002060" strokeweight="4.5pt">
                <v:stroke joinstyle="miter"/>
                <v:textbox>
                  <w:txbxContent>
                    <w:p w14:paraId="372E0620" w14:textId="77777777" w:rsidR="00DE0290" w:rsidRPr="006F12E1" w:rsidRDefault="00DE0290" w:rsidP="00263EC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2E1">
                        <w:rPr>
                          <w:noProof/>
                          <w:color w:val="000000" w:themeColor="text1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396CC94" wp14:editId="4B330D93">
                            <wp:extent cx="1211580" cy="1226820"/>
                            <wp:effectExtent l="0" t="0" r="7620" b="0"/>
                            <wp:docPr id="20" name="Image 20" descr="logo 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2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D9F85C1" w14:textId="1BD3C264" w:rsidR="0081442E" w:rsidRDefault="002B2AD4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63ECB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99EDE6" wp14:editId="097FDA5B">
                <wp:simplePos x="0" y="0"/>
                <wp:positionH relativeFrom="column">
                  <wp:posOffset>3860165</wp:posOffset>
                </wp:positionH>
                <wp:positionV relativeFrom="paragraph">
                  <wp:posOffset>18415</wp:posOffset>
                </wp:positionV>
                <wp:extent cx="2402205" cy="437515"/>
                <wp:effectExtent l="19050" t="19050" r="36195" b="387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4375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91E2" w14:textId="77777777" w:rsidR="00DE0290" w:rsidRPr="009F76E1" w:rsidRDefault="00DE0290" w:rsidP="009F76E1">
                            <w:pPr>
                              <w:rPr>
                                <w:color w:val="002060"/>
                              </w:rPr>
                            </w:pPr>
                            <w:r w:rsidRPr="009F76E1">
                              <w:rPr>
                                <w:color w:val="002060"/>
                              </w:rPr>
                              <w:t>REUSSITE DES EL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9ED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03.95pt;margin-top:1.45pt;width:189.15pt;height:3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" fillcolor="#ed7d31 [3205]" strokecolor="#002060" strokeweight="4.5pt">
                <v:textbox>
                  <w:txbxContent>
                    <w:p w14:paraId="77AD91E2" w14:textId="77777777" w:rsidR="00DE0290" w:rsidRPr="009F76E1" w:rsidRDefault="00DE0290" w:rsidP="009F76E1">
                      <w:pPr>
                        <w:rPr>
                          <w:color w:val="002060"/>
                        </w:rPr>
                      </w:pPr>
                      <w:r w:rsidRPr="009F76E1">
                        <w:rPr>
                          <w:color w:val="002060"/>
                        </w:rPr>
                        <w:t>REUSSITE DES ELE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331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</w:t>
      </w:r>
      <w:r w:rsidR="00197DF6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</w:t>
      </w:r>
      <w:r w:rsidR="00FB3E24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</w:t>
      </w:r>
      <w:r w:rsidR="00197DF6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BDB2065" w14:textId="399BF1E6" w:rsidR="0081442E" w:rsidRDefault="00D20E2B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1C5B7" wp14:editId="5CE8AF6E">
                <wp:simplePos x="0" y="0"/>
                <wp:positionH relativeFrom="column">
                  <wp:posOffset>2910205</wp:posOffset>
                </wp:positionH>
                <wp:positionV relativeFrom="paragraph">
                  <wp:posOffset>8255</wp:posOffset>
                </wp:positionV>
                <wp:extent cx="660400" cy="330200"/>
                <wp:effectExtent l="0" t="38100" r="63500" b="3175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1F5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9" o:spid="_x0000_s1026" type="#_x0000_t32" style="position:absolute;margin-left:229.15pt;margin-top:.65pt;width:52pt;height:2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" strokecolor="#002060" strokeweight=".5pt">
                <v:stroke endarrow="block" joinstyle="miter"/>
              </v:shape>
            </w:pict>
          </mc:Fallback>
        </mc:AlternateContent>
      </w:r>
    </w:p>
    <w:p w14:paraId="30769005" w14:textId="6423ECFA" w:rsidR="0081442E" w:rsidRDefault="002B2AD4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E0290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49D66B" wp14:editId="47237444">
                <wp:simplePos x="0" y="0"/>
                <wp:positionH relativeFrom="column">
                  <wp:posOffset>8742045</wp:posOffset>
                </wp:positionH>
                <wp:positionV relativeFrom="paragraph">
                  <wp:posOffset>128905</wp:posOffset>
                </wp:positionV>
                <wp:extent cx="1557020" cy="168275"/>
                <wp:effectExtent l="8572" t="0" r="13653" b="13652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702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8A8C" w14:textId="613C1414" w:rsidR="00DE0290" w:rsidRPr="00DE0290" w:rsidRDefault="00DE02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DE0290">
                              <w:rPr>
                                <w:sz w:val="10"/>
                                <w:szCs w:val="10"/>
                              </w:rPr>
                              <w:t>libre</w:t>
                            </w:r>
                            <w:proofErr w:type="gramEnd"/>
                            <w:r w:rsidRPr="00DE0290">
                              <w:rPr>
                                <w:sz w:val="10"/>
                                <w:szCs w:val="10"/>
                              </w:rPr>
                              <w:t xml:space="preserve"> de tout droit d’auteur shuttersto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D66B" id="_x0000_s1030" type="#_x0000_t202" style="position:absolute;margin-left:688.35pt;margin-top:10.15pt;width:122.6pt;height:13.25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">
                <v:textbox>
                  <w:txbxContent>
                    <w:p w14:paraId="76778A8C" w14:textId="613C1414" w:rsidR="00DE0290" w:rsidRPr="00DE0290" w:rsidRDefault="00DE0290">
                      <w:pPr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DE0290">
                        <w:rPr>
                          <w:sz w:val="10"/>
                          <w:szCs w:val="10"/>
                        </w:rPr>
                        <w:t>libre</w:t>
                      </w:r>
                      <w:proofErr w:type="gramEnd"/>
                      <w:r w:rsidRPr="00DE0290">
                        <w:rPr>
                          <w:sz w:val="10"/>
                          <w:szCs w:val="10"/>
                        </w:rPr>
                        <w:t xml:space="preserve"> de tout droit d’auteur shutterstoc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72D47" wp14:editId="4F48E878">
                <wp:simplePos x="0" y="0"/>
                <wp:positionH relativeFrom="column">
                  <wp:posOffset>3869055</wp:posOffset>
                </wp:positionH>
                <wp:positionV relativeFrom="paragraph">
                  <wp:posOffset>23706</wp:posOffset>
                </wp:positionV>
                <wp:extent cx="2393950" cy="556683"/>
                <wp:effectExtent l="19050" t="19050" r="44450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566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9468" w14:textId="19437D7E" w:rsidR="00DE0290" w:rsidRPr="009F76E1" w:rsidRDefault="00DE0290" w:rsidP="009F76E1">
                            <w:pPr>
                              <w:rPr>
                                <w:color w:val="002060"/>
                              </w:rPr>
                            </w:pPr>
                            <w:r w:rsidRPr="009F76E1">
                              <w:rPr>
                                <w:color w:val="002060"/>
                              </w:rPr>
                              <w:t>CORRIGER L’IMPACT DES INEGALITES SOCIALES ET ECONO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2D47" id="Rectangle 1" o:spid="_x0000_s1031" style="position:absolute;margin-left:304.65pt;margin-top:1.85pt;width:188.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" fillcolor="#ed7d31 [3205]" strokecolor="#002060" strokeweight="4.5pt">
                <v:textbox>
                  <w:txbxContent>
                    <w:p w14:paraId="0FF39468" w14:textId="19437D7E" w:rsidR="00DE0290" w:rsidRPr="009F76E1" w:rsidRDefault="00DE0290" w:rsidP="009F76E1">
                      <w:pPr>
                        <w:rPr>
                          <w:color w:val="002060"/>
                        </w:rPr>
                      </w:pPr>
                      <w:r w:rsidRPr="009F76E1">
                        <w:rPr>
                          <w:color w:val="002060"/>
                        </w:rPr>
                        <w:t>CORRIGER L’IMPACT DES INEGALITES SOCIALES ET ECONOMIQUES</w:t>
                      </w:r>
                    </w:p>
                  </w:txbxContent>
                </v:textbox>
              </v:rect>
            </w:pict>
          </mc:Fallback>
        </mc:AlternateContent>
      </w:r>
      <w:r w:rsidR="00197DF6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</w:p>
    <w:p w14:paraId="4F7FD4AD" w14:textId="3E9EAEFB" w:rsidR="0081442E" w:rsidRDefault="00D20E2B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784FC" wp14:editId="127BCC03">
                <wp:simplePos x="0" y="0"/>
                <wp:positionH relativeFrom="column">
                  <wp:posOffset>2935605</wp:posOffset>
                </wp:positionH>
                <wp:positionV relativeFrom="paragraph">
                  <wp:posOffset>72390</wp:posOffset>
                </wp:positionV>
                <wp:extent cx="651933" cy="0"/>
                <wp:effectExtent l="0" t="76200" r="15240" b="952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D3516" id="Connecteur droit avec flèche 200" o:spid="_x0000_s1026" type="#_x0000_t32" style="position:absolute;margin-left:231.15pt;margin-top:5.7pt;width:51.3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" strokecolor="#002060" strokeweight=".5pt">
                <v:stroke endarrow="block" joinstyle="miter"/>
              </v:shape>
            </w:pict>
          </mc:Fallback>
        </mc:AlternateContent>
      </w:r>
    </w:p>
    <w:p w14:paraId="760EC7E9" w14:textId="06E1E45B" w:rsidR="0081442E" w:rsidRDefault="007F1A0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0E2B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CB8107" wp14:editId="6C68A5DB">
                <wp:simplePos x="0" y="0"/>
                <wp:positionH relativeFrom="column">
                  <wp:posOffset>3869055</wp:posOffset>
                </wp:positionH>
                <wp:positionV relativeFrom="paragraph">
                  <wp:posOffset>146050</wp:posOffset>
                </wp:positionV>
                <wp:extent cx="2376805" cy="556260"/>
                <wp:effectExtent l="19050" t="19050" r="42545" b="3429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562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E8E5" w14:textId="692A4A5F" w:rsidR="00DE0290" w:rsidRPr="009F76E1" w:rsidRDefault="00EB6DFF" w:rsidP="009F76E1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ENFORCER L’ACTION PEDAGOGIQUE ET EDUC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8107" id="_x0000_s1032" type="#_x0000_t202" style="position:absolute;margin-left:304.65pt;margin-top:11.5pt;width:187.15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" fillcolor="#ed7d31 [3205]" strokecolor="#002060" strokeweight="4.5pt">
                <v:textbox>
                  <w:txbxContent>
                    <w:p w14:paraId="74C1E8E5" w14:textId="692A4A5F" w:rsidR="00DE0290" w:rsidRPr="009F76E1" w:rsidRDefault="00EB6DFF" w:rsidP="009F76E1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ENFORCER L’ACTION PEDAGOGIQUE ET EDUC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06607" wp14:editId="47E0BD75">
                <wp:simplePos x="0" y="0"/>
                <wp:positionH relativeFrom="column">
                  <wp:posOffset>2910205</wp:posOffset>
                </wp:positionH>
                <wp:positionV relativeFrom="paragraph">
                  <wp:posOffset>91440</wp:posOffset>
                </wp:positionV>
                <wp:extent cx="626533" cy="220133"/>
                <wp:effectExtent l="0" t="0" r="78740" b="6604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33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04839" id="Connecteur droit avec flèche 201" o:spid="_x0000_s1026" type="#_x0000_t32" style="position:absolute;margin-left:229.15pt;margin-top:7.2pt;width:49.35pt;height:1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" strokecolor="#002060" strokeweight=".5pt">
                <v:stroke endarrow="block" joinstyle="miter"/>
              </v:shape>
            </w:pict>
          </mc:Fallback>
        </mc:AlternateContent>
      </w:r>
    </w:p>
    <w:p w14:paraId="30183865" w14:textId="121D4F8A" w:rsidR="0081442E" w:rsidRDefault="0081442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C38532F" w14:textId="156EBA4C" w:rsidR="0081442E" w:rsidRDefault="00FB3E24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</w:p>
    <w:p w14:paraId="104C07E5" w14:textId="1000248C" w:rsidR="00E840E0" w:rsidRDefault="00D64EC1">
      <w:pPr>
        <w:rPr>
          <w:sz w:val="10"/>
          <w:szCs w:val="10"/>
        </w:rPr>
      </w:pPr>
      <w:r w:rsidRPr="0081442E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257BB6" wp14:editId="0C698D2C">
                <wp:simplePos x="0" y="0"/>
                <wp:positionH relativeFrom="column">
                  <wp:posOffset>2226310</wp:posOffset>
                </wp:positionH>
                <wp:positionV relativeFrom="paragraph">
                  <wp:posOffset>302895</wp:posOffset>
                </wp:positionV>
                <wp:extent cx="2529205" cy="1419860"/>
                <wp:effectExtent l="19050" t="19050" r="23495" b="2794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419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978F" w14:textId="77777777" w:rsidR="00DE0290" w:rsidRPr="00BF7BB3" w:rsidRDefault="00DE0290" w:rsidP="00264A96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 partenaires engagés : </w:t>
                            </w:r>
                          </w:p>
                          <w:p w14:paraId="3368E274" w14:textId="2B9057A8" w:rsidR="00DE0290" w:rsidRPr="00BF7BB3" w:rsidRDefault="00DE0290" w:rsidP="00264A96">
                            <w:pPr>
                              <w:pStyle w:val="Sansinterlign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7BB3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 mairie, les équipes œuvrant au développement local du quartier, les associations d’accompagnement à la scolarité, les associations aidant à la mise en œuvre de projets, les partenaires culturels, les structures sportives, les par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7BB6" id="_x0000_s1033" type="#_x0000_t202" style="position:absolute;margin-left:175.3pt;margin-top:23.85pt;width:199.15pt;height:11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" fillcolor="#ed7d31 [3205]" strokecolor="#ffc000" strokeweight="3pt">
                <v:textbox>
                  <w:txbxContent>
                    <w:p w14:paraId="3E22978F" w14:textId="77777777" w:rsidR="00DE0290" w:rsidRPr="00BF7BB3" w:rsidRDefault="00DE0290" w:rsidP="00264A96">
                      <w:pPr>
                        <w:pStyle w:val="Sansinterligne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7B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s partenaires engagés : </w:t>
                      </w:r>
                    </w:p>
                    <w:p w14:paraId="3368E274" w14:textId="2B9057A8" w:rsidR="00DE0290" w:rsidRPr="00BF7BB3" w:rsidRDefault="00DE0290" w:rsidP="00264A96">
                      <w:pPr>
                        <w:pStyle w:val="Sansinterligne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F7BB3">
                        <w:rPr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BF7BB3">
                        <w:rPr>
                          <w:sz w:val="20"/>
                          <w:szCs w:val="20"/>
                        </w:rPr>
                        <w:t xml:space="preserve"> mairie, les équipes œuvrant au développement local du quartier, les associations d’accompagnement à la scolarité, les associations aidant à la mise en œuvre de projets, les partenaires culturels, les structures sportives, les paren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9C4" w:rsidRPr="0081442E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F13863" wp14:editId="6D22A421">
                <wp:simplePos x="0" y="0"/>
                <wp:positionH relativeFrom="column">
                  <wp:posOffset>4926965</wp:posOffset>
                </wp:positionH>
                <wp:positionV relativeFrom="paragraph">
                  <wp:posOffset>302895</wp:posOffset>
                </wp:positionV>
                <wp:extent cx="4527550" cy="1438910"/>
                <wp:effectExtent l="19050" t="19050" r="44450" b="4699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389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67DE" w14:textId="21AD861D" w:rsidR="00DE0290" w:rsidRPr="00BF7BB3" w:rsidRDefault="00DE0290" w:rsidP="000C67A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 comité de pilotage qui valide et porte le projet du réseau dans toutes</w:t>
                            </w:r>
                            <w:r w:rsidRPr="00BF7BB3"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7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s dimensions et qui évalue sa mise en œuvre :</w:t>
                            </w:r>
                          </w:p>
                          <w:p w14:paraId="3A20A291" w14:textId="4D460ED9" w:rsidR="00DE0290" w:rsidRPr="00BF7BB3" w:rsidRDefault="00DE0290" w:rsidP="000C67A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 w:rsidRPr="00C020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RME MURAT</w:t>
                            </w: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 Valérie, Principale du collège Hu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FF">
                              <w:rPr>
                                <w:sz w:val="20"/>
                                <w:szCs w:val="20"/>
                                <w:u w:val="single"/>
                              </w:rPr>
                              <w:t>(pilote)</w:t>
                            </w:r>
                            <w:r w:rsidR="00EB6D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0E6552" w14:textId="77777777" w:rsidR="008008BE" w:rsidRDefault="00DE0290" w:rsidP="000C67A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>Monsieur</w:t>
                            </w:r>
                            <w:r w:rsidRPr="00C020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ARIE</w:t>
                            </w: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 Jean-Pierre, Inspecteur de l’Education Nation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DFF">
                              <w:rPr>
                                <w:sz w:val="20"/>
                                <w:szCs w:val="20"/>
                                <w:u w:val="single"/>
                              </w:rPr>
                              <w:t>(pilote)</w:t>
                            </w: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02D9ED" w14:textId="77777777" w:rsidR="00EB6DFF" w:rsidRPr="00BF7BB3" w:rsidRDefault="00EB6DFF" w:rsidP="00EB6DF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 w:rsidRPr="00FF68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LU</w:t>
                            </w: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 Caroline, Principale Adjointe du collège</w:t>
                            </w:r>
                          </w:p>
                          <w:p w14:paraId="485BE6BF" w14:textId="0712C4A3" w:rsidR="00DE0290" w:rsidRPr="00BF7BB3" w:rsidRDefault="00DE0290" w:rsidP="000C67A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 w:rsidRPr="00C020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LLOIS </w:t>
                            </w: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Isabelle, Conseillère Pédagogique de Circonscription </w:t>
                            </w:r>
                          </w:p>
                          <w:p w14:paraId="08B01A30" w14:textId="64B43821" w:rsidR="00DE0290" w:rsidRPr="00BF7BB3" w:rsidRDefault="00DE0290" w:rsidP="000C67A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 w:rsidRPr="00C020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LPONSE MEHEUT</w:t>
                            </w:r>
                            <w:r w:rsidRPr="00BF7BB3">
                              <w:rPr>
                                <w:sz w:val="20"/>
                                <w:szCs w:val="20"/>
                              </w:rPr>
                              <w:t xml:space="preserve"> Laetitia, Coordinatrice du REP </w:t>
                            </w:r>
                          </w:p>
                          <w:p w14:paraId="1F3CB1C1" w14:textId="7C3E3941" w:rsidR="00DE0290" w:rsidRPr="00BF7BB3" w:rsidRDefault="00DE0290" w:rsidP="000C67AF">
                            <w:pPr>
                              <w:pStyle w:val="Sansinterligne"/>
                              <w:shd w:val="clear" w:color="auto" w:fill="ED7D31" w:themeFill="accent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>Mesdames et Messieurs Directeurs et Directrices d’écoles</w:t>
                            </w:r>
                          </w:p>
                          <w:p w14:paraId="11096BD2" w14:textId="77777777" w:rsidR="00DE0290" w:rsidRDefault="00DE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3863" id="_x0000_s1034" type="#_x0000_t202" style="position:absolute;margin-left:387.95pt;margin-top:23.85pt;width:356.5pt;height:11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" fillcolor="#ed7d31 [3205]" strokecolor="#ffc000" strokeweight="4.5pt">
                <v:textbox>
                  <w:txbxContent>
                    <w:p w14:paraId="7C8767DE" w14:textId="21AD861D" w:rsidR="00DE0290" w:rsidRPr="00BF7BB3" w:rsidRDefault="00DE0290" w:rsidP="000C67A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7BB3">
                        <w:rPr>
                          <w:b/>
                          <w:bCs/>
                          <w:sz w:val="20"/>
                          <w:szCs w:val="20"/>
                        </w:rPr>
                        <w:t>Un comité de pilotage qui valide et porte le projet du réseau dans toutes</w:t>
                      </w:r>
                      <w:r w:rsidRPr="00BF7BB3">
                        <w:rPr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7BB3">
                        <w:rPr>
                          <w:b/>
                          <w:bCs/>
                          <w:sz w:val="20"/>
                          <w:szCs w:val="20"/>
                        </w:rPr>
                        <w:t>ses dimensions et qui évalue sa mise en œuvre :</w:t>
                      </w:r>
                    </w:p>
                    <w:p w14:paraId="3A20A291" w14:textId="4D460ED9" w:rsidR="00DE0290" w:rsidRPr="00BF7BB3" w:rsidRDefault="00DE0290" w:rsidP="000C67A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 xml:space="preserve">Madame </w:t>
                      </w:r>
                      <w:r w:rsidRPr="00C0202D">
                        <w:rPr>
                          <w:b/>
                          <w:bCs/>
                          <w:sz w:val="20"/>
                          <w:szCs w:val="20"/>
                        </w:rPr>
                        <w:t>GERME MURAT</w:t>
                      </w:r>
                      <w:r w:rsidRPr="00BF7BB3">
                        <w:rPr>
                          <w:sz w:val="20"/>
                          <w:szCs w:val="20"/>
                        </w:rPr>
                        <w:t xml:space="preserve"> Valérie, Principale du collège Hug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6DFF">
                        <w:rPr>
                          <w:sz w:val="20"/>
                          <w:szCs w:val="20"/>
                          <w:u w:val="single"/>
                        </w:rPr>
                        <w:t>(pilote)</w:t>
                      </w:r>
                      <w:r w:rsidR="00EB6D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0E6552" w14:textId="77777777" w:rsidR="008008BE" w:rsidRDefault="00DE0290" w:rsidP="000C67A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>Monsieur</w:t>
                      </w:r>
                      <w:r w:rsidRPr="00C020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ARIE</w:t>
                      </w:r>
                      <w:r w:rsidRPr="00BF7BB3">
                        <w:rPr>
                          <w:sz w:val="20"/>
                          <w:szCs w:val="20"/>
                        </w:rPr>
                        <w:t xml:space="preserve"> Jean-Pierre, Inspecteur de l’Education National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6DFF">
                        <w:rPr>
                          <w:sz w:val="20"/>
                          <w:szCs w:val="20"/>
                          <w:u w:val="single"/>
                        </w:rPr>
                        <w:t>(pilote)</w:t>
                      </w:r>
                      <w:r w:rsidRPr="00BF7BB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02D9ED" w14:textId="77777777" w:rsidR="00EB6DFF" w:rsidRPr="00BF7BB3" w:rsidRDefault="00EB6DFF" w:rsidP="00EB6DF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 xml:space="preserve">Madame </w:t>
                      </w:r>
                      <w:r w:rsidRPr="00FF68FA">
                        <w:rPr>
                          <w:b/>
                          <w:bCs/>
                          <w:sz w:val="20"/>
                          <w:szCs w:val="20"/>
                        </w:rPr>
                        <w:t>GELU</w:t>
                      </w:r>
                      <w:r w:rsidRPr="00BF7BB3">
                        <w:rPr>
                          <w:sz w:val="20"/>
                          <w:szCs w:val="20"/>
                        </w:rPr>
                        <w:t xml:space="preserve"> Caroline, Principale Adjointe du collège</w:t>
                      </w:r>
                    </w:p>
                    <w:p w14:paraId="485BE6BF" w14:textId="0712C4A3" w:rsidR="00DE0290" w:rsidRPr="00BF7BB3" w:rsidRDefault="00DE0290" w:rsidP="000C67A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 xml:space="preserve">Madame </w:t>
                      </w:r>
                      <w:r w:rsidRPr="00C020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GALLOIS </w:t>
                      </w:r>
                      <w:r w:rsidRPr="00BF7BB3">
                        <w:rPr>
                          <w:sz w:val="20"/>
                          <w:szCs w:val="20"/>
                        </w:rPr>
                        <w:t xml:space="preserve">Isabelle, Conseillère Pédagogique de Circonscription </w:t>
                      </w:r>
                    </w:p>
                    <w:p w14:paraId="08B01A30" w14:textId="64B43821" w:rsidR="00DE0290" w:rsidRPr="00BF7BB3" w:rsidRDefault="00DE0290" w:rsidP="000C67A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 xml:space="preserve">Madame </w:t>
                      </w:r>
                      <w:r w:rsidRPr="00C0202D">
                        <w:rPr>
                          <w:b/>
                          <w:bCs/>
                          <w:sz w:val="20"/>
                          <w:szCs w:val="20"/>
                        </w:rPr>
                        <w:t>ILPONSE MEHEUT</w:t>
                      </w:r>
                      <w:r w:rsidRPr="00BF7BB3">
                        <w:rPr>
                          <w:sz w:val="20"/>
                          <w:szCs w:val="20"/>
                        </w:rPr>
                        <w:t xml:space="preserve"> Laetitia, Coordinatrice du REP </w:t>
                      </w:r>
                    </w:p>
                    <w:p w14:paraId="1F3CB1C1" w14:textId="7C3E3941" w:rsidR="00DE0290" w:rsidRPr="00BF7BB3" w:rsidRDefault="00DE0290" w:rsidP="000C67AF">
                      <w:pPr>
                        <w:pStyle w:val="Sansinterligne"/>
                        <w:shd w:val="clear" w:color="auto" w:fill="ED7D31" w:themeFill="accent2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>Mesdames et Messieurs Directeurs et Directrices d’écoles</w:t>
                      </w:r>
                    </w:p>
                    <w:p w14:paraId="11096BD2" w14:textId="77777777" w:rsidR="00DE0290" w:rsidRDefault="00DE0290"/>
                  </w:txbxContent>
                </v:textbox>
                <w10:wrap type="square"/>
              </v:shape>
            </w:pict>
          </mc:Fallback>
        </mc:AlternateContent>
      </w:r>
      <w:r w:rsidR="00E840E0" w:rsidRPr="002E6331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AEC657" wp14:editId="646B16B8">
                <wp:simplePos x="0" y="0"/>
                <wp:positionH relativeFrom="column">
                  <wp:posOffset>-576580</wp:posOffset>
                </wp:positionH>
                <wp:positionV relativeFrom="paragraph">
                  <wp:posOffset>320040</wp:posOffset>
                </wp:positionV>
                <wp:extent cx="2605405" cy="1386205"/>
                <wp:effectExtent l="19050" t="19050" r="23495" b="2349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13862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6303" w14:textId="19D17F86" w:rsidR="00DE0290" w:rsidRPr="00BF7BB3" w:rsidRDefault="00DE0290" w:rsidP="00264A96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Réseau d’Education Prioritaire : </w:t>
                            </w:r>
                          </w:p>
                          <w:p w14:paraId="074744E8" w14:textId="77777777" w:rsidR="00DE0290" w:rsidRPr="00BF7BB3" w:rsidRDefault="00DE0290" w:rsidP="00264A96">
                            <w:pPr>
                              <w:pStyle w:val="Sansinterlign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F7BB3">
                              <w:rPr>
                                <w:sz w:val="20"/>
                                <w:szCs w:val="20"/>
                              </w:rPr>
                              <w:t>Un collège, des écoles, un quartier et des partenaires fédérés autour d’un projet de réseau visant la réussite scolaire de tous les élèves</w:t>
                            </w:r>
                          </w:p>
                          <w:p w14:paraId="542B3173" w14:textId="77777777" w:rsidR="00DE0290" w:rsidRDefault="00DE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C657" id="_x0000_s1035" type="#_x0000_t202" style="position:absolute;margin-left:-45.4pt;margin-top:25.2pt;width:205.15pt;height:10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" fillcolor="#ed7d31 [3205]" strokecolor="#ffc000" strokeweight="3pt">
                <v:textbox>
                  <w:txbxContent>
                    <w:p w14:paraId="34B46303" w14:textId="19D17F86" w:rsidR="00DE0290" w:rsidRPr="00BF7BB3" w:rsidRDefault="00DE0290" w:rsidP="00264A96">
                      <w:pPr>
                        <w:pStyle w:val="Sansinterligne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7B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 Réseau d’Education Prioritaire : </w:t>
                      </w:r>
                    </w:p>
                    <w:p w14:paraId="074744E8" w14:textId="77777777" w:rsidR="00DE0290" w:rsidRPr="00BF7BB3" w:rsidRDefault="00DE0290" w:rsidP="00264A96">
                      <w:pPr>
                        <w:pStyle w:val="Sansinterligne"/>
                        <w:jc w:val="both"/>
                        <w:rPr>
                          <w:sz w:val="20"/>
                          <w:szCs w:val="20"/>
                        </w:rPr>
                      </w:pPr>
                      <w:r w:rsidRPr="00BF7BB3">
                        <w:rPr>
                          <w:sz w:val="20"/>
                          <w:szCs w:val="20"/>
                        </w:rPr>
                        <w:t>Un collège, des écoles, un quartier et des partenaires fédérés autour d’un projet de réseau visant la réussite scolaire de tous les élèves</w:t>
                      </w:r>
                    </w:p>
                    <w:p w14:paraId="542B3173" w14:textId="77777777" w:rsidR="00DE0290" w:rsidRDefault="00DE0290"/>
                  </w:txbxContent>
                </v:textbox>
                <w10:wrap type="square"/>
              </v:shape>
            </w:pict>
          </mc:Fallback>
        </mc:AlternateContent>
      </w:r>
      <w:r w:rsidR="00FB3E24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2529C4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3E24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497D1ACD" w14:textId="130801EC" w:rsidR="00D64EC1" w:rsidRDefault="00C0202D">
      <w:pPr>
        <w:rPr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F56C0" wp14:editId="5D7DC3BA">
                <wp:simplePos x="0" y="0"/>
                <wp:positionH relativeFrom="column">
                  <wp:posOffset>-575945</wp:posOffset>
                </wp:positionH>
                <wp:positionV relativeFrom="paragraph">
                  <wp:posOffset>1856105</wp:posOffset>
                </wp:positionV>
                <wp:extent cx="10066867" cy="1716617"/>
                <wp:effectExtent l="19050" t="19050" r="29845" b="3619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67" cy="171661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0932A" w14:textId="1D0B443C" w:rsidR="008008BE" w:rsidRPr="00C0202D" w:rsidRDefault="00C0202D" w:rsidP="00C0202D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 w:rsidR="008008BE" w:rsidRPr="00C0202D">
                              <w:rPr>
                                <w:b/>
                                <w:bCs/>
                              </w:rPr>
                              <w:t>n projet de réseau qui a du sens :</w:t>
                            </w:r>
                          </w:p>
                          <w:p w14:paraId="635D5C75" w14:textId="544574B5" w:rsidR="008008BE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8008BE">
                              <w:t>élaboré pour 4 ans</w:t>
                            </w:r>
                          </w:p>
                          <w:p w14:paraId="60387246" w14:textId="079B2577" w:rsidR="008008BE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8008BE">
                              <w:t>en adéquation avec les priorités nationales et académiques</w:t>
                            </w:r>
                          </w:p>
                          <w:p w14:paraId="597209B2" w14:textId="65F8F44F" w:rsidR="008008BE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8008BE">
                              <w:t>élaboration d’un état des lieux</w:t>
                            </w:r>
                          </w:p>
                          <w:p w14:paraId="3AE51DD5" w14:textId="1AC16FBD" w:rsidR="008008BE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8008BE">
                              <w:t>choix de priorités communes de la maternelle au collège</w:t>
                            </w:r>
                          </w:p>
                          <w:p w14:paraId="2D1B33C0" w14:textId="09E874DD" w:rsidR="00C0202D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élaboration d’un plan d’action commun (réflexion et travail)</w:t>
                            </w:r>
                          </w:p>
                          <w:p w14:paraId="3ADB73A3" w14:textId="334D7CF2" w:rsidR="00C0202D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formal</w:t>
                            </w:r>
                            <w:r w:rsidR="00EB6DFF">
                              <w:t>isation du projet (</w:t>
                            </w:r>
                            <w:r>
                              <w:t>formation, organisation, valorisation, évaluation</w:t>
                            </w:r>
                            <w:r w:rsidR="00EB6DFF">
                              <w:t>, partenaires</w:t>
                            </w:r>
                            <w:r>
                              <w:t>)</w:t>
                            </w:r>
                          </w:p>
                          <w:p w14:paraId="756C0958" w14:textId="45396FCD" w:rsidR="00C0202D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adoption du projet en conseil d’école et en conseil d’administration du projet</w:t>
                            </w:r>
                          </w:p>
                          <w:p w14:paraId="4782E1DD" w14:textId="51F6DD75" w:rsidR="00C0202D" w:rsidRDefault="00C0202D" w:rsidP="00C0202D">
                            <w:pPr>
                              <w:pStyle w:val="Sansinterligne"/>
                              <w:jc w:val="center"/>
                            </w:pPr>
                            <w:r>
                              <w:t>-mise en œuvre du projet et évaluation</w:t>
                            </w:r>
                          </w:p>
                          <w:p w14:paraId="77D0E613" w14:textId="77777777" w:rsidR="00C0202D" w:rsidRDefault="00C0202D" w:rsidP="00C0202D">
                            <w:pPr>
                              <w:pStyle w:val="Sansinterligne"/>
                              <w:jc w:val="center"/>
                            </w:pPr>
                          </w:p>
                          <w:p w14:paraId="2AE004DF" w14:textId="77777777" w:rsidR="008008BE" w:rsidRDefault="008008BE" w:rsidP="008008BE">
                            <w:pPr>
                              <w:jc w:val="center"/>
                            </w:pPr>
                          </w:p>
                          <w:p w14:paraId="38823AE4" w14:textId="77777777" w:rsidR="008008BE" w:rsidRDefault="008008BE" w:rsidP="00800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56C0" id="Rectangle 216" o:spid="_x0000_s1036" style="position:absolute;margin-left:-45.35pt;margin-top:146.15pt;width:792.65pt;height:13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" fillcolor="#002060" strokecolor="#ffc000" strokeweight="4.5pt">
                <v:textbox>
                  <w:txbxContent>
                    <w:p w14:paraId="1BE0932A" w14:textId="1D0B443C" w:rsidR="008008BE" w:rsidRPr="00C0202D" w:rsidRDefault="00C0202D" w:rsidP="00C0202D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</w:t>
                      </w:r>
                      <w:r w:rsidR="008008BE" w:rsidRPr="00C0202D">
                        <w:rPr>
                          <w:b/>
                          <w:bCs/>
                        </w:rPr>
                        <w:t>n projet de réseau qui a du sens :</w:t>
                      </w:r>
                    </w:p>
                    <w:p w14:paraId="635D5C75" w14:textId="544574B5" w:rsidR="008008BE" w:rsidRDefault="00C0202D" w:rsidP="00C0202D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8008BE">
                        <w:t>élaboré pour 4 ans</w:t>
                      </w:r>
                    </w:p>
                    <w:p w14:paraId="60387246" w14:textId="079B2577" w:rsidR="008008BE" w:rsidRDefault="00C0202D" w:rsidP="00C0202D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8008BE">
                        <w:t>en adéquation avec les priorités nationales et académiques</w:t>
                      </w:r>
                    </w:p>
                    <w:p w14:paraId="597209B2" w14:textId="65F8F44F" w:rsidR="008008BE" w:rsidRDefault="00C0202D" w:rsidP="00C0202D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8008BE">
                        <w:t>élaboration d’un état des lieux</w:t>
                      </w:r>
                    </w:p>
                    <w:p w14:paraId="3AE51DD5" w14:textId="1AC16FBD" w:rsidR="008008BE" w:rsidRDefault="00C0202D" w:rsidP="00C0202D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8008BE">
                        <w:t>choix de priorités communes de la maternelle au collège</w:t>
                      </w:r>
                    </w:p>
                    <w:p w14:paraId="2D1B33C0" w14:textId="09E874DD" w:rsidR="00C0202D" w:rsidRDefault="00C0202D" w:rsidP="00C0202D">
                      <w:pPr>
                        <w:pStyle w:val="Sansinterligne"/>
                        <w:jc w:val="center"/>
                      </w:pPr>
                      <w:r>
                        <w:t>-élaboration d’un plan d’action commun (réflexion et travail)</w:t>
                      </w:r>
                    </w:p>
                    <w:p w14:paraId="3ADB73A3" w14:textId="334D7CF2" w:rsidR="00C0202D" w:rsidRDefault="00C0202D" w:rsidP="00C0202D">
                      <w:pPr>
                        <w:pStyle w:val="Sansinterligne"/>
                        <w:jc w:val="center"/>
                      </w:pPr>
                      <w:r>
                        <w:t>-formal</w:t>
                      </w:r>
                      <w:r w:rsidR="00EB6DFF">
                        <w:t>isation du projet (</w:t>
                      </w:r>
                      <w:r>
                        <w:t>formation, organisation, valorisation, évaluation</w:t>
                      </w:r>
                      <w:r w:rsidR="00EB6DFF">
                        <w:t>, partenaires</w:t>
                      </w:r>
                      <w:r>
                        <w:t>)</w:t>
                      </w:r>
                    </w:p>
                    <w:p w14:paraId="756C0958" w14:textId="45396FCD" w:rsidR="00C0202D" w:rsidRDefault="00C0202D" w:rsidP="00C0202D">
                      <w:pPr>
                        <w:pStyle w:val="Sansinterligne"/>
                        <w:jc w:val="center"/>
                      </w:pPr>
                      <w:r>
                        <w:t>-adoption du projet en conseil d’école et en conseil d’administration du projet</w:t>
                      </w:r>
                    </w:p>
                    <w:p w14:paraId="4782E1DD" w14:textId="51F6DD75" w:rsidR="00C0202D" w:rsidRDefault="00C0202D" w:rsidP="00C0202D">
                      <w:pPr>
                        <w:pStyle w:val="Sansinterligne"/>
                        <w:jc w:val="center"/>
                      </w:pPr>
                      <w:r>
                        <w:t>-mise en œuvre du projet et évaluation</w:t>
                      </w:r>
                    </w:p>
                    <w:p w14:paraId="77D0E613" w14:textId="77777777" w:rsidR="00C0202D" w:rsidRDefault="00C0202D" w:rsidP="00C0202D">
                      <w:pPr>
                        <w:pStyle w:val="Sansinterligne"/>
                        <w:jc w:val="center"/>
                      </w:pPr>
                    </w:p>
                    <w:p w14:paraId="2AE004DF" w14:textId="77777777" w:rsidR="008008BE" w:rsidRDefault="008008BE" w:rsidP="008008BE">
                      <w:pPr>
                        <w:jc w:val="center"/>
                      </w:pPr>
                    </w:p>
                    <w:p w14:paraId="38823AE4" w14:textId="77777777" w:rsidR="008008BE" w:rsidRDefault="008008BE" w:rsidP="008008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1D9F0A" w14:textId="1801AAF4" w:rsidR="00D64EC1" w:rsidRPr="00D64EC1" w:rsidRDefault="00D64EC1">
      <w:pPr>
        <w:rPr>
          <w:sz w:val="10"/>
          <w:szCs w:val="10"/>
        </w:rPr>
      </w:pPr>
    </w:p>
    <w:p w14:paraId="1DB4CD84" w14:textId="6C367CF3" w:rsidR="00E840E0" w:rsidRDefault="00E840E0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7DBF969" w14:textId="0DF928E6" w:rsidR="0081442E" w:rsidRDefault="0081442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CFBE1A0" w14:textId="5DFF24C0" w:rsidR="0081442E" w:rsidRDefault="0081442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</w:p>
    <w:p w14:paraId="060B7E9C" w14:textId="48BD2977" w:rsidR="0081442E" w:rsidRDefault="0081442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A789DC2" w14:textId="174C29F3" w:rsidR="00D64EC1" w:rsidRDefault="00D64EC1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53C454" w14:textId="15DD2F17" w:rsidR="00D64EC1" w:rsidRDefault="00D64EC1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6351C" wp14:editId="26C1AC0B">
                <wp:simplePos x="0" y="0"/>
                <wp:positionH relativeFrom="column">
                  <wp:posOffset>3039745</wp:posOffset>
                </wp:positionH>
                <wp:positionV relativeFrom="paragraph">
                  <wp:posOffset>-286385</wp:posOffset>
                </wp:positionV>
                <wp:extent cx="3147060" cy="558800"/>
                <wp:effectExtent l="19050" t="19050" r="15240" b="1270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5588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73C5C" w14:textId="573D5D4F" w:rsidR="00DE0290" w:rsidRPr="009F76E1" w:rsidRDefault="00DE0290" w:rsidP="009F76E1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F76E1">
                              <w:rPr>
                                <w:b/>
                                <w:bCs/>
                                <w:color w:val="002060"/>
                              </w:rPr>
                              <w:t>P</w:t>
                            </w:r>
                            <w:r w:rsidR="009F76E1" w:rsidRPr="009F76E1">
                              <w:rPr>
                                <w:b/>
                                <w:bCs/>
                                <w:color w:val="002060"/>
                              </w:rPr>
                              <w:t>LAN DU</w:t>
                            </w:r>
                            <w:r w:rsidRPr="009F76E1">
                              <w:rPr>
                                <w:b/>
                                <w:bCs/>
                                <w:color w:val="002060"/>
                              </w:rPr>
                              <w:t xml:space="preserve"> REP H</w:t>
                            </w:r>
                            <w:r w:rsidR="009F76E1" w:rsidRPr="009F76E1">
                              <w:rPr>
                                <w:b/>
                                <w:bCs/>
                                <w:color w:val="002060"/>
                              </w:rPr>
                              <w:t>UGO - SARCELLES</w:t>
                            </w:r>
                          </w:p>
                          <w:p w14:paraId="554C5D6E" w14:textId="77777777" w:rsidR="00DE0290" w:rsidRDefault="00DE0290" w:rsidP="00D64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6351C" id="Ellipse 213" o:spid="_x0000_s1037" style="position:absolute;margin-left:239.35pt;margin-top:-22.55pt;width:247.8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" fillcolor="#ed7d31 [3205]" strokecolor="#002060" strokeweight="3pt">
                <v:stroke joinstyle="miter"/>
                <v:textbox>
                  <w:txbxContent>
                    <w:p w14:paraId="0DC73C5C" w14:textId="573D5D4F" w:rsidR="00DE0290" w:rsidRPr="009F76E1" w:rsidRDefault="00DE0290" w:rsidP="009F76E1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F76E1">
                        <w:rPr>
                          <w:b/>
                          <w:bCs/>
                          <w:color w:val="002060"/>
                        </w:rPr>
                        <w:t>P</w:t>
                      </w:r>
                      <w:r w:rsidR="009F76E1" w:rsidRPr="009F76E1">
                        <w:rPr>
                          <w:b/>
                          <w:bCs/>
                          <w:color w:val="002060"/>
                        </w:rPr>
                        <w:t>LAN DU</w:t>
                      </w:r>
                      <w:r w:rsidRPr="009F76E1">
                        <w:rPr>
                          <w:b/>
                          <w:bCs/>
                          <w:color w:val="002060"/>
                        </w:rPr>
                        <w:t xml:space="preserve"> REP H</w:t>
                      </w:r>
                      <w:r w:rsidR="009F76E1" w:rsidRPr="009F76E1">
                        <w:rPr>
                          <w:b/>
                          <w:bCs/>
                          <w:color w:val="002060"/>
                        </w:rPr>
                        <w:t>UGO - SARCELLES</w:t>
                      </w:r>
                    </w:p>
                    <w:p w14:paraId="554C5D6E" w14:textId="77777777" w:rsidR="00DE0290" w:rsidRDefault="00DE0290" w:rsidP="00D64EC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241BAF9" w14:textId="580E91FE" w:rsidR="00A61761" w:rsidRDefault="007A2C90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DB66C" wp14:editId="1EBD85BA">
                <wp:simplePos x="0" y="0"/>
                <wp:positionH relativeFrom="column">
                  <wp:posOffset>5289339</wp:posOffset>
                </wp:positionH>
                <wp:positionV relativeFrom="paragraph">
                  <wp:posOffset>1091988</wp:posOffset>
                </wp:positionV>
                <wp:extent cx="143722" cy="152400"/>
                <wp:effectExtent l="0" t="0" r="27940" b="19050"/>
                <wp:wrapNone/>
                <wp:docPr id="31" name="Organigramme : Connec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22" cy="152400"/>
                        </a:xfrm>
                        <a:prstGeom prst="flowChartConnector">
                          <a:avLst/>
                        </a:prstGeom>
                        <a:solidFill>
                          <a:srgbClr val="E91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0373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1" o:spid="_x0000_s1026" type="#_x0000_t120" style="position:absolute;margin-left:416.5pt;margin-top:86pt;width:11.3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" fillcolor="#e91fcc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34FAA" wp14:editId="6139CC5C">
                <wp:simplePos x="0" y="0"/>
                <wp:positionH relativeFrom="column">
                  <wp:posOffset>4518872</wp:posOffset>
                </wp:positionH>
                <wp:positionV relativeFrom="paragraph">
                  <wp:posOffset>1244388</wp:posOffset>
                </wp:positionV>
                <wp:extent cx="143933" cy="135467"/>
                <wp:effectExtent l="0" t="0" r="27940" b="17145"/>
                <wp:wrapNone/>
                <wp:docPr id="27" name="Organigramme : Connec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35467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4885F" id="Organigramme : Connecteur 27" o:spid="_x0000_s1026" type="#_x0000_t120" style="position:absolute;margin-left:355.8pt;margin-top:98pt;width:11.35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" fillcolor="#70ad47 [3209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80219" wp14:editId="47DEBED3">
                <wp:simplePos x="0" y="0"/>
                <wp:positionH relativeFrom="margin">
                  <wp:posOffset>4315672</wp:posOffset>
                </wp:positionH>
                <wp:positionV relativeFrom="paragraph">
                  <wp:posOffset>939588</wp:posOffset>
                </wp:positionV>
                <wp:extent cx="160866" cy="135467"/>
                <wp:effectExtent l="0" t="0" r="10795" b="17145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135467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7A8E3" id="Organigramme : Connecteur 28" o:spid="_x0000_s1026" type="#_x0000_t120" style="position:absolute;margin-left:339.8pt;margin-top:74pt;width:12.6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" fillcolor="#7030a0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3BD35" wp14:editId="08E16B2C">
                <wp:simplePos x="0" y="0"/>
                <wp:positionH relativeFrom="column">
                  <wp:posOffset>4789805</wp:posOffset>
                </wp:positionH>
                <wp:positionV relativeFrom="paragraph">
                  <wp:posOffset>989965</wp:posOffset>
                </wp:positionV>
                <wp:extent cx="169333" cy="143934"/>
                <wp:effectExtent l="0" t="0" r="21590" b="27940"/>
                <wp:wrapNone/>
                <wp:docPr id="26" name="Organigramme : Connect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4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2811B9" id="Organigramme : Connecteur 26" o:spid="_x0000_s1026" type="#_x0000_t120" style="position:absolute;margin-left:377.15pt;margin-top:77.95pt;width:13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898E8" wp14:editId="75E4750F">
                <wp:simplePos x="0" y="0"/>
                <wp:positionH relativeFrom="column">
                  <wp:posOffset>4993005</wp:posOffset>
                </wp:positionH>
                <wp:positionV relativeFrom="paragraph">
                  <wp:posOffset>804122</wp:posOffset>
                </wp:positionV>
                <wp:extent cx="143510" cy="135466"/>
                <wp:effectExtent l="0" t="0" r="27940" b="1714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546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60948" id="Organigramme : Connecteur 25" o:spid="_x0000_s1026" type="#_x0000_t120" style="position:absolute;margin-left:393.15pt;margin-top:63.3pt;width:11.3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" fillcolor="red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96869" wp14:editId="72B1E312">
                <wp:simplePos x="0" y="0"/>
                <wp:positionH relativeFrom="column">
                  <wp:posOffset>5992072</wp:posOffset>
                </wp:positionH>
                <wp:positionV relativeFrom="paragraph">
                  <wp:posOffset>3615055</wp:posOffset>
                </wp:positionV>
                <wp:extent cx="169333" cy="177800"/>
                <wp:effectExtent l="0" t="0" r="21590" b="12700"/>
                <wp:wrapNone/>
                <wp:docPr id="18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77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59C5F" id="Organigramme : Connecteur 18" o:spid="_x0000_s1026" type="#_x0000_t120" style="position:absolute;margin-left:471.8pt;margin-top:284.65pt;width:13.3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" fillcolor="#4472c4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14F58F0" wp14:editId="7308060E">
            <wp:extent cx="8892540" cy="3987800"/>
            <wp:effectExtent l="38100" t="0" r="41910" b="88900"/>
            <wp:docPr id="30" name="Image 30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696" cy="399100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2060"/>
                      </a:outerShdw>
                      <a:softEdge rad="101600"/>
                    </a:effec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552"/>
        <w:gridCol w:w="2410"/>
        <w:gridCol w:w="2233"/>
      </w:tblGrid>
      <w:tr w:rsidR="0048128C" w14:paraId="624177BC" w14:textId="77777777" w:rsidTr="009D1934">
        <w:tc>
          <w:tcPr>
            <w:tcW w:w="2263" w:type="dxa"/>
          </w:tcPr>
          <w:p w14:paraId="2DBFF70A" w14:textId="66815F03" w:rsidR="0048128C" w:rsidRPr="00062843" w:rsidRDefault="0048128C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8B6193" wp14:editId="2885FBEA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4022</wp:posOffset>
                      </wp:positionV>
                      <wp:extent cx="143722" cy="152400"/>
                      <wp:effectExtent l="0" t="0" r="27940" b="19050"/>
                      <wp:wrapNone/>
                      <wp:docPr id="193" name="Organigramme : Connecteu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22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91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A7B47B" id="Organigramme : Connecteur 193" o:spid="_x0000_s1026" type="#_x0000_t120" style="position:absolute;margin-left:-3.65pt;margin-top:.3pt;width:11.3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" fillcolor="#e91fcc" strokecolor="windowText" strokeweight="1pt">
                      <v:stroke joinstyle="miter"/>
                    </v:shape>
                  </w:pict>
                </mc:Fallback>
              </mc:AlternateContent>
            </w:r>
            <w:r w:rsidR="009D1934" w:rsidRPr="00062843">
              <w:rPr>
                <w:rFonts w:cstheme="minorHAnsi"/>
              </w:rPr>
              <w:t xml:space="preserve">   </w:t>
            </w:r>
            <w:r w:rsidR="00223E9D" w:rsidRPr="00062843">
              <w:rPr>
                <w:rFonts w:cstheme="minorHAnsi"/>
              </w:rPr>
              <w:t>Collège</w:t>
            </w:r>
            <w:r w:rsidRPr="00062843">
              <w:rPr>
                <w:rFonts w:cstheme="minorHAnsi"/>
              </w:rPr>
              <w:t xml:space="preserve"> </w:t>
            </w:r>
            <w:r w:rsidRPr="00062843">
              <w:rPr>
                <w:rFonts w:cstheme="minorHAnsi"/>
                <w:b/>
                <w:bCs/>
              </w:rPr>
              <w:t>Victor Hugo</w:t>
            </w:r>
          </w:p>
          <w:p w14:paraId="6A7406C8" w14:textId="29D9028E" w:rsidR="00223E9D" w:rsidRPr="00062843" w:rsidRDefault="00D64EC1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(</w:t>
            </w:r>
            <w:proofErr w:type="gramStart"/>
            <w:r w:rsidRPr="00062843">
              <w:rPr>
                <w:rFonts w:cstheme="minorHAnsi"/>
              </w:rPr>
              <w:t>é</w:t>
            </w:r>
            <w:r w:rsidR="00223E9D" w:rsidRPr="00062843">
              <w:rPr>
                <w:rFonts w:cstheme="minorHAnsi"/>
              </w:rPr>
              <w:t>tablissement</w:t>
            </w:r>
            <w:proofErr w:type="gramEnd"/>
            <w:r w:rsidRPr="00062843">
              <w:rPr>
                <w:rFonts w:cstheme="minorHAnsi"/>
              </w:rPr>
              <w:t>)</w:t>
            </w:r>
          </w:p>
          <w:p w14:paraId="0D4F6F14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Mme GERME MURAT</w:t>
            </w:r>
          </w:p>
          <w:p w14:paraId="24ECE859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68, rue Victor Hugo</w:t>
            </w:r>
          </w:p>
          <w:p w14:paraId="5F86A46B" w14:textId="77777777" w:rsidR="009D1934" w:rsidRPr="00062843" w:rsidRDefault="009D1934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01 39 33 53 00</w:t>
            </w:r>
          </w:p>
          <w:p w14:paraId="39539F31" w14:textId="13D5D382" w:rsidR="00D64EC1" w:rsidRPr="00062843" w:rsidRDefault="00062843" w:rsidP="009D19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2843">
              <w:rPr>
                <w:rFonts w:cstheme="minorHAnsi"/>
                <w:sz w:val="16"/>
                <w:szCs w:val="16"/>
                <w:shd w:val="clear" w:color="auto" w:fill="FFFFFF"/>
              </w:rPr>
              <w:t>0951945y@ac-versailles.fr</w:t>
            </w:r>
          </w:p>
        </w:tc>
        <w:tc>
          <w:tcPr>
            <w:tcW w:w="1985" w:type="dxa"/>
          </w:tcPr>
          <w:p w14:paraId="5B3C419E" w14:textId="255FE3BB" w:rsidR="0048128C" w:rsidRPr="00062843" w:rsidRDefault="0048128C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BD424F" wp14:editId="21B58E38">
                      <wp:simplePos x="0" y="0"/>
                      <wp:positionH relativeFrom="column">
                        <wp:posOffset>-11219</wp:posOffset>
                      </wp:positionH>
                      <wp:positionV relativeFrom="paragraph">
                        <wp:posOffset>12700</wp:posOffset>
                      </wp:positionV>
                      <wp:extent cx="169333" cy="177800"/>
                      <wp:effectExtent l="0" t="0" r="21590" b="12700"/>
                      <wp:wrapNone/>
                      <wp:docPr id="192" name="Organigramme : Connecteu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A89B41" id="Organigramme : Connecteur 192" o:spid="_x0000_s1026" type="#_x0000_t120" style="position:absolute;margin-left:-.9pt;margin-top:1pt;width:13.3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" fillcolor="#4472c4" strokecolor="windowText" strokeweight="1pt">
                      <v:stroke joinstyle="miter"/>
                    </v:shape>
                  </w:pict>
                </mc:Fallback>
              </mc:AlternateContent>
            </w:r>
            <w:r w:rsidR="009D1934" w:rsidRPr="00062843">
              <w:rPr>
                <w:rFonts w:cstheme="minorHAnsi"/>
              </w:rPr>
              <w:t xml:space="preserve">      </w:t>
            </w:r>
            <w:r w:rsidRPr="00062843">
              <w:rPr>
                <w:rFonts w:cstheme="minorHAnsi"/>
              </w:rPr>
              <w:t>Ecole</w:t>
            </w:r>
            <w:r w:rsidR="00223E9D" w:rsidRPr="00062843">
              <w:rPr>
                <w:rFonts w:cstheme="minorHAnsi"/>
              </w:rPr>
              <w:t xml:space="preserve"> </w:t>
            </w:r>
            <w:r w:rsidRPr="00062843">
              <w:rPr>
                <w:rFonts w:cstheme="minorHAnsi"/>
                <w:b/>
                <w:bCs/>
              </w:rPr>
              <w:t>Emile Zola</w:t>
            </w:r>
          </w:p>
          <w:p w14:paraId="727F77C0" w14:textId="116E70AD" w:rsidR="0048128C" w:rsidRPr="00062843" w:rsidRDefault="00D64EC1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(</w:t>
            </w:r>
            <w:proofErr w:type="gramStart"/>
            <w:r w:rsidRPr="00062843">
              <w:rPr>
                <w:rFonts w:cstheme="minorHAnsi"/>
              </w:rPr>
              <w:t>p</w:t>
            </w:r>
            <w:r w:rsidR="0048128C" w:rsidRPr="00062843">
              <w:rPr>
                <w:rFonts w:cstheme="minorHAnsi"/>
              </w:rPr>
              <w:t>rimaire</w:t>
            </w:r>
            <w:proofErr w:type="gramEnd"/>
            <w:r w:rsidRPr="00062843">
              <w:rPr>
                <w:rFonts w:cstheme="minorHAnsi"/>
              </w:rPr>
              <w:t>)</w:t>
            </w:r>
          </w:p>
          <w:p w14:paraId="4332694E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Mme LEBOISSELIER</w:t>
            </w:r>
          </w:p>
          <w:p w14:paraId="0072D9C7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17, rue Emile Zola</w:t>
            </w:r>
          </w:p>
          <w:p w14:paraId="08CF932A" w14:textId="77777777" w:rsidR="009D1934" w:rsidRPr="00062843" w:rsidRDefault="009D1934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01 39 94 45 28</w:t>
            </w:r>
          </w:p>
          <w:p w14:paraId="580EFF21" w14:textId="7CB5DB18" w:rsidR="00062843" w:rsidRPr="00062843" w:rsidRDefault="00062843" w:rsidP="009D19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62843">
              <w:rPr>
                <w:rFonts w:cstheme="minorHAnsi"/>
                <w:sz w:val="14"/>
                <w:szCs w:val="14"/>
              </w:rPr>
              <w:t>0950972r@ac-versailles.fr</w:t>
            </w:r>
          </w:p>
        </w:tc>
        <w:tc>
          <w:tcPr>
            <w:tcW w:w="2551" w:type="dxa"/>
          </w:tcPr>
          <w:p w14:paraId="174252BE" w14:textId="40F1E7B4" w:rsidR="0048128C" w:rsidRPr="00062843" w:rsidRDefault="0048128C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9F7AE9" wp14:editId="563B1F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43510" cy="135466"/>
                      <wp:effectExtent l="0" t="0" r="27940" b="17145"/>
                      <wp:wrapNone/>
                      <wp:docPr id="194" name="Organigramme : Connecteu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3546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327CAE" id="Organigramme : Connecteur 194" o:spid="_x0000_s1026" type="#_x0000_t120" style="position:absolute;margin-left:-.35pt;margin-top:.5pt;width:11.3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" fillcolor="red" strokecolor="windowText" strokeweight="1pt">
                      <v:stroke joinstyle="miter"/>
                    </v:shape>
                  </w:pict>
                </mc:Fallback>
              </mc:AlternateContent>
            </w:r>
            <w:r w:rsidRPr="00062843">
              <w:rPr>
                <w:rFonts w:cstheme="minorHAnsi"/>
              </w:rPr>
              <w:t xml:space="preserve">Ecole </w:t>
            </w:r>
            <w:r w:rsidR="00223E9D" w:rsidRPr="00062843">
              <w:rPr>
                <w:rFonts w:cstheme="minorHAnsi"/>
                <w:b/>
                <w:bCs/>
              </w:rPr>
              <w:t xml:space="preserve">Le </w:t>
            </w:r>
            <w:r w:rsidRPr="00062843">
              <w:rPr>
                <w:rFonts w:cstheme="minorHAnsi"/>
                <w:b/>
                <w:bCs/>
              </w:rPr>
              <w:t>Val Fleuri</w:t>
            </w:r>
          </w:p>
          <w:p w14:paraId="167108C4" w14:textId="46EB2555" w:rsidR="0048128C" w:rsidRPr="00062843" w:rsidRDefault="00D64EC1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(</w:t>
            </w:r>
            <w:proofErr w:type="gramStart"/>
            <w:r w:rsidRPr="00062843">
              <w:rPr>
                <w:rFonts w:cstheme="minorHAnsi"/>
              </w:rPr>
              <w:t>é</w:t>
            </w:r>
            <w:r w:rsidR="0048128C" w:rsidRPr="00062843">
              <w:rPr>
                <w:rFonts w:cstheme="minorHAnsi"/>
              </w:rPr>
              <w:t>lémentaire</w:t>
            </w:r>
            <w:proofErr w:type="gramEnd"/>
            <w:r w:rsidRPr="00062843">
              <w:rPr>
                <w:rFonts w:cstheme="minorHAnsi"/>
              </w:rPr>
              <w:t>)</w:t>
            </w:r>
          </w:p>
          <w:p w14:paraId="39489800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Mr GRELIER</w:t>
            </w:r>
          </w:p>
          <w:p w14:paraId="0FE34216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 xml:space="preserve">Rue des </w:t>
            </w:r>
            <w:proofErr w:type="spellStart"/>
            <w:r w:rsidRPr="00062843">
              <w:rPr>
                <w:rFonts w:cstheme="minorHAnsi"/>
              </w:rPr>
              <w:t>Chardonnerettes</w:t>
            </w:r>
            <w:proofErr w:type="spellEnd"/>
          </w:p>
          <w:p w14:paraId="4DB36D72" w14:textId="77777777" w:rsidR="009D1934" w:rsidRPr="00062843" w:rsidRDefault="009D1934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01 39 94 25 83</w:t>
            </w:r>
          </w:p>
          <w:p w14:paraId="525E7725" w14:textId="6F262AF7" w:rsidR="00062843" w:rsidRPr="00062843" w:rsidRDefault="00062843" w:rsidP="009D19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843">
              <w:rPr>
                <w:rFonts w:cstheme="minorHAnsi"/>
                <w:sz w:val="18"/>
                <w:szCs w:val="18"/>
              </w:rPr>
              <w:t>0951686s@ac-versailles.fr</w:t>
            </w:r>
          </w:p>
        </w:tc>
        <w:tc>
          <w:tcPr>
            <w:tcW w:w="2552" w:type="dxa"/>
          </w:tcPr>
          <w:p w14:paraId="382B7538" w14:textId="1B52CE0B" w:rsidR="0048128C" w:rsidRPr="00062843" w:rsidRDefault="0048128C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367007" wp14:editId="0974BF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9333" cy="143934"/>
                      <wp:effectExtent l="0" t="0" r="21590" b="27940"/>
                      <wp:wrapNone/>
                      <wp:docPr id="195" name="Organigramme : Connecteu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4393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0A24A7" id="Organigramme : Connecteur 195" o:spid="_x0000_s1026" type="#_x0000_t120" style="position:absolute;margin-left:-.3pt;margin-top:.5pt;width:13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" fillcolor="yellow" strokecolor="windowText" strokeweight="1pt">
                      <v:stroke joinstyle="miter"/>
                    </v:shape>
                  </w:pict>
                </mc:Fallback>
              </mc:AlternateContent>
            </w:r>
            <w:r w:rsidRPr="00062843">
              <w:rPr>
                <w:rFonts w:cstheme="minorHAnsi"/>
              </w:rPr>
              <w:t xml:space="preserve">Ecole </w:t>
            </w:r>
            <w:r w:rsidR="00223E9D" w:rsidRPr="00062843">
              <w:rPr>
                <w:rFonts w:cstheme="minorHAnsi"/>
                <w:b/>
                <w:bCs/>
              </w:rPr>
              <w:t xml:space="preserve">Le </w:t>
            </w:r>
            <w:r w:rsidRPr="00062843">
              <w:rPr>
                <w:rFonts w:cstheme="minorHAnsi"/>
                <w:b/>
                <w:bCs/>
              </w:rPr>
              <w:t>Bois Joli</w:t>
            </w:r>
          </w:p>
          <w:p w14:paraId="1C8F8F82" w14:textId="6356F26F" w:rsidR="0048128C" w:rsidRPr="00062843" w:rsidRDefault="00D64EC1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(</w:t>
            </w:r>
            <w:proofErr w:type="gramStart"/>
            <w:r w:rsidRPr="00062843">
              <w:rPr>
                <w:rFonts w:cstheme="minorHAnsi"/>
              </w:rPr>
              <w:t>p</w:t>
            </w:r>
            <w:r w:rsidR="00223E9D" w:rsidRPr="00062843">
              <w:rPr>
                <w:rFonts w:cstheme="minorHAnsi"/>
              </w:rPr>
              <w:t>rimaire</w:t>
            </w:r>
            <w:proofErr w:type="gramEnd"/>
            <w:r w:rsidRPr="00062843">
              <w:rPr>
                <w:rFonts w:cstheme="minorHAnsi"/>
              </w:rPr>
              <w:t>)</w:t>
            </w:r>
          </w:p>
          <w:p w14:paraId="3774CD68" w14:textId="77777777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Mr CHATELET</w:t>
            </w:r>
          </w:p>
          <w:p w14:paraId="7FBE8002" w14:textId="7B9034BB" w:rsidR="00223E9D" w:rsidRPr="00062843" w:rsidRDefault="00223E9D" w:rsidP="009D19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843">
              <w:rPr>
                <w:rFonts w:cstheme="minorHAnsi"/>
                <w:sz w:val="20"/>
                <w:szCs w:val="20"/>
              </w:rPr>
              <w:t xml:space="preserve">13, rue des </w:t>
            </w:r>
            <w:proofErr w:type="spellStart"/>
            <w:r w:rsidRPr="00062843">
              <w:rPr>
                <w:rFonts w:cstheme="minorHAnsi"/>
                <w:sz w:val="20"/>
                <w:szCs w:val="20"/>
              </w:rPr>
              <w:t>Chardonne</w:t>
            </w:r>
            <w:r w:rsidR="009D1934" w:rsidRPr="00062843">
              <w:rPr>
                <w:rFonts w:cstheme="minorHAnsi"/>
                <w:sz w:val="20"/>
                <w:szCs w:val="20"/>
              </w:rPr>
              <w:t>re</w:t>
            </w:r>
            <w:r w:rsidRPr="00062843">
              <w:rPr>
                <w:rFonts w:cstheme="minorHAnsi"/>
                <w:sz w:val="20"/>
                <w:szCs w:val="20"/>
              </w:rPr>
              <w:t>ttes</w:t>
            </w:r>
            <w:proofErr w:type="spellEnd"/>
          </w:p>
          <w:p w14:paraId="6643E62A" w14:textId="6EC5C825" w:rsidR="009D1934" w:rsidRPr="00062843" w:rsidRDefault="007713C0" w:rsidP="009D1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 39 94 14 92</w:t>
            </w:r>
          </w:p>
          <w:p w14:paraId="0D0D9E56" w14:textId="6AEF77B5" w:rsidR="00223E9D" w:rsidRPr="00062843" w:rsidRDefault="00062843" w:rsidP="009D19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843">
              <w:rPr>
                <w:rFonts w:cstheme="minorHAnsi"/>
                <w:sz w:val="20"/>
                <w:szCs w:val="20"/>
              </w:rPr>
              <w:t>0951609h@ac-versailles.fr</w:t>
            </w:r>
          </w:p>
        </w:tc>
        <w:tc>
          <w:tcPr>
            <w:tcW w:w="2410" w:type="dxa"/>
          </w:tcPr>
          <w:p w14:paraId="61DD1FDC" w14:textId="52B733D1" w:rsidR="0048128C" w:rsidRPr="00062843" w:rsidRDefault="0048128C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4A6FAD" wp14:editId="3CAB05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43933" cy="135467"/>
                      <wp:effectExtent l="0" t="0" r="27940" b="17145"/>
                      <wp:wrapNone/>
                      <wp:docPr id="196" name="Organigramme : Connecteu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3546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40D914" id="Organigramme : Connecteur 196" o:spid="_x0000_s1026" type="#_x0000_t120" style="position:absolute;margin-left:-.25pt;margin-top:.5pt;width:11.35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" fillcolor="#70ad47" strokecolor="windowText" strokeweight="1pt">
                      <v:stroke joinstyle="miter"/>
                    </v:shape>
                  </w:pict>
                </mc:Fallback>
              </mc:AlternateContent>
            </w:r>
            <w:r w:rsidRPr="00062843">
              <w:rPr>
                <w:rFonts w:cstheme="minorHAnsi"/>
              </w:rPr>
              <w:t xml:space="preserve">Ecole </w:t>
            </w:r>
            <w:r w:rsidRPr="00062843">
              <w:rPr>
                <w:rFonts w:cstheme="minorHAnsi"/>
                <w:b/>
                <w:bCs/>
              </w:rPr>
              <w:t>Jules Ferry</w:t>
            </w:r>
          </w:p>
          <w:p w14:paraId="63D1A306" w14:textId="4962FE46" w:rsidR="00223E9D" w:rsidRPr="00062843" w:rsidRDefault="00D64EC1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(</w:t>
            </w:r>
            <w:proofErr w:type="gramStart"/>
            <w:r w:rsidRPr="00062843">
              <w:rPr>
                <w:rFonts w:cstheme="minorHAnsi"/>
              </w:rPr>
              <w:t>é</w:t>
            </w:r>
            <w:r w:rsidR="00223E9D" w:rsidRPr="00062843">
              <w:rPr>
                <w:rFonts w:cstheme="minorHAnsi"/>
              </w:rPr>
              <w:t>lémentaire</w:t>
            </w:r>
            <w:proofErr w:type="gramEnd"/>
            <w:r w:rsidRPr="00062843">
              <w:rPr>
                <w:rFonts w:cstheme="minorHAnsi"/>
              </w:rPr>
              <w:t>)</w:t>
            </w:r>
          </w:p>
          <w:p w14:paraId="772A50E6" w14:textId="35291D6B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Mme BOYER</w:t>
            </w:r>
          </w:p>
          <w:p w14:paraId="055A52D6" w14:textId="75627AE9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18, avenue Gabriel P</w:t>
            </w:r>
            <w:r w:rsidR="00062843" w:rsidRPr="00062843">
              <w:rPr>
                <w:rFonts w:cstheme="minorHAnsi"/>
              </w:rPr>
              <w:t>é</w:t>
            </w:r>
            <w:r w:rsidRPr="00062843">
              <w:rPr>
                <w:rFonts w:cstheme="minorHAnsi"/>
              </w:rPr>
              <w:t>ri</w:t>
            </w:r>
          </w:p>
          <w:p w14:paraId="0B140855" w14:textId="31FEE4B8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01 39 92 57 67</w:t>
            </w:r>
          </w:p>
          <w:p w14:paraId="5E7FFF30" w14:textId="594D9585" w:rsidR="00223E9D" w:rsidRPr="00062843" w:rsidRDefault="00062843" w:rsidP="009D19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843">
              <w:rPr>
                <w:rFonts w:cstheme="minorHAnsi"/>
                <w:sz w:val="20"/>
                <w:szCs w:val="20"/>
              </w:rPr>
              <w:t>0950146t@ac-versailles.fr</w:t>
            </w:r>
          </w:p>
        </w:tc>
        <w:tc>
          <w:tcPr>
            <w:tcW w:w="2233" w:type="dxa"/>
          </w:tcPr>
          <w:p w14:paraId="007303E4" w14:textId="594BBF20" w:rsidR="0048128C" w:rsidRPr="00062843" w:rsidRDefault="0048128C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284946" wp14:editId="0A8FD694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60866" cy="135467"/>
                      <wp:effectExtent l="0" t="0" r="10795" b="17145"/>
                      <wp:wrapNone/>
                      <wp:docPr id="197" name="Organigramme : Connecteu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6" cy="13546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C5F0A7" id="Organigramme : Connecteur 197" o:spid="_x0000_s1026" type="#_x0000_t120" style="position:absolute;margin-left:-.2pt;margin-top:.5pt;width:12.6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" fillcolor="#7030a0" strokecolor="windowText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62843">
              <w:rPr>
                <w:rFonts w:cstheme="minorHAnsi"/>
              </w:rPr>
              <w:t xml:space="preserve">Ecole </w:t>
            </w:r>
            <w:r w:rsidRPr="00062843">
              <w:rPr>
                <w:rFonts w:cstheme="minorHAnsi"/>
                <w:b/>
                <w:bCs/>
              </w:rPr>
              <w:t>Bel Air</w:t>
            </w:r>
          </w:p>
          <w:p w14:paraId="56A01446" w14:textId="05B73A44" w:rsidR="00223E9D" w:rsidRPr="00062843" w:rsidRDefault="00D64EC1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(</w:t>
            </w:r>
            <w:proofErr w:type="gramStart"/>
            <w:r w:rsidRPr="00062843">
              <w:rPr>
                <w:rFonts w:cstheme="minorHAnsi"/>
              </w:rPr>
              <w:t>m</w:t>
            </w:r>
            <w:r w:rsidR="00223E9D" w:rsidRPr="00062843">
              <w:rPr>
                <w:rFonts w:cstheme="minorHAnsi"/>
              </w:rPr>
              <w:t>aternelle</w:t>
            </w:r>
            <w:proofErr w:type="gramEnd"/>
            <w:r w:rsidRPr="00062843">
              <w:rPr>
                <w:rFonts w:cstheme="minorHAnsi"/>
              </w:rPr>
              <w:t>)</w:t>
            </w:r>
          </w:p>
          <w:p w14:paraId="690E195F" w14:textId="4241112A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Mme CO</w:t>
            </w:r>
            <w:r w:rsidR="007677F9">
              <w:rPr>
                <w:rFonts w:cstheme="minorHAnsi"/>
              </w:rPr>
              <w:t>N</w:t>
            </w:r>
            <w:bookmarkStart w:id="0" w:name="_GoBack"/>
            <w:bookmarkEnd w:id="0"/>
            <w:r w:rsidRPr="00062843">
              <w:rPr>
                <w:rFonts w:cstheme="minorHAnsi"/>
              </w:rPr>
              <w:t>TENTIN</w:t>
            </w:r>
          </w:p>
          <w:p w14:paraId="16AB098A" w14:textId="63B4AAD4" w:rsidR="00223E9D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</w:rPr>
              <w:t>46, rue du Four Défait</w:t>
            </w:r>
          </w:p>
          <w:p w14:paraId="716F194F" w14:textId="22EE9078" w:rsidR="0048128C" w:rsidRPr="00062843" w:rsidRDefault="00223E9D" w:rsidP="009D1934">
            <w:pPr>
              <w:jc w:val="center"/>
              <w:rPr>
                <w:rFonts w:cstheme="minorHAnsi"/>
              </w:rPr>
            </w:pPr>
            <w:r w:rsidRPr="00062843">
              <w:rPr>
                <w:rFonts w:cstheme="minorHAnsi"/>
                <w:shd w:val="clear" w:color="auto" w:fill="FFFFFF"/>
              </w:rPr>
              <w:t>01 39 90 32 66</w:t>
            </w:r>
          </w:p>
          <w:p w14:paraId="6F6DCC3F" w14:textId="092771B3" w:rsidR="0048128C" w:rsidRPr="00062843" w:rsidRDefault="00062843" w:rsidP="009D19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843">
              <w:rPr>
                <w:rFonts w:cstheme="minorHAnsi"/>
                <w:sz w:val="18"/>
                <w:szCs w:val="18"/>
              </w:rPr>
              <w:t>0951652e@ac-versailles.fr</w:t>
            </w:r>
          </w:p>
        </w:tc>
      </w:tr>
    </w:tbl>
    <w:p w14:paraId="25B5DDBC" w14:textId="3B1D3702" w:rsidR="008D75EA" w:rsidRDefault="008D75EA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6BC276" w14:textId="171FBD3C" w:rsidR="007A2C90" w:rsidRDefault="00646ABB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7C279F" wp14:editId="486BC223">
                <wp:simplePos x="0" y="0"/>
                <wp:positionH relativeFrom="margin">
                  <wp:posOffset>-604520</wp:posOffset>
                </wp:positionH>
                <wp:positionV relativeFrom="paragraph">
                  <wp:posOffset>-518795</wp:posOffset>
                </wp:positionV>
                <wp:extent cx="3724275" cy="2228850"/>
                <wp:effectExtent l="19050" t="19050" r="47625" b="38100"/>
                <wp:wrapNone/>
                <wp:docPr id="288" name="Rectangle : coins arrond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288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DEEEE" w14:textId="44AD7429" w:rsidR="004A3BA4" w:rsidRDefault="004A3BA4" w:rsidP="004A3BA4">
                            <w:pPr>
                              <w:pStyle w:val="Sansinterligne"/>
                              <w:jc w:val="center"/>
                            </w:pPr>
                            <w:r>
                              <w:t>PARCOURS FRANÇAIS</w:t>
                            </w:r>
                          </w:p>
                          <w:p w14:paraId="4D4E1A7E" w14:textId="77777777" w:rsidR="004A3BA4" w:rsidRDefault="004A3BA4" w:rsidP="004A3BA4">
                            <w:pPr>
                              <w:pStyle w:val="Sansinterligne"/>
                              <w:jc w:val="center"/>
                            </w:pPr>
                          </w:p>
                          <w:p w14:paraId="4973CA7F" w14:textId="36ADE879" w:rsidR="004A3BA4" w:rsidRPr="007B2649" w:rsidRDefault="004A3BA4" w:rsidP="004A3BA4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7B2649">
                              <w:rPr>
                                <w:color w:val="FFC000" w:themeColor="accent4"/>
                              </w:rPr>
                              <w:t>Renforcer les outils de la langue par la mise en œuvre de situations de langage oral et de productions écrites</w:t>
                            </w:r>
                          </w:p>
                          <w:p w14:paraId="48BC3AF4" w14:textId="196D9533" w:rsidR="004A3BA4" w:rsidRDefault="004A3BA4" w:rsidP="004A3BA4">
                            <w:pPr>
                              <w:pStyle w:val="Sansinterligne"/>
                              <w:jc w:val="center"/>
                            </w:pPr>
                            <w:r>
                              <w:t>-rallye lecture</w:t>
                            </w:r>
                          </w:p>
                          <w:p w14:paraId="1C0190C2" w14:textId="2F87E533" w:rsidR="004A3BA4" w:rsidRDefault="004A3BA4" w:rsidP="004A3BA4">
                            <w:pPr>
                              <w:pStyle w:val="Sansinterligne"/>
                              <w:jc w:val="center"/>
                            </w:pPr>
                            <w:r>
                              <w:t>-atelier d’écriture</w:t>
                            </w:r>
                          </w:p>
                          <w:p w14:paraId="768EDF95" w14:textId="2E66347B" w:rsidR="0038133B" w:rsidRDefault="004A3BA4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semaine de la persévérance</w:t>
                            </w:r>
                          </w:p>
                          <w:p w14:paraId="0B70AEB2" w14:textId="6506B156" w:rsidR="004A3BA4" w:rsidRDefault="004A3BA4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débat</w:t>
                            </w:r>
                            <w:proofErr w:type="gramEnd"/>
                            <w:r>
                              <w:t xml:space="preserve"> oral, production d’écrit</w:t>
                            </w:r>
                            <w:r w:rsidR="0038133B">
                              <w:t>…</w:t>
                            </w:r>
                            <w:r>
                              <w:t>)</w:t>
                            </w:r>
                          </w:p>
                          <w:p w14:paraId="3F2D4810" w14:textId="24C5EB91" w:rsidR="004A3BA4" w:rsidRDefault="004A3BA4" w:rsidP="0019697F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participation à des concours de communication</w:t>
                            </w:r>
                          </w:p>
                          <w:p w14:paraId="57EADC36" w14:textId="1895065A" w:rsidR="0019697F" w:rsidRDefault="0019697F" w:rsidP="0019697F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salon du livre</w:t>
                            </w:r>
                          </w:p>
                          <w:p w14:paraId="1A9FC6B1" w14:textId="280DF647" w:rsidR="004A3BA4" w:rsidRPr="00314182" w:rsidRDefault="004A3BA4" w:rsidP="004A3B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C279F" id="Rectangle : coins arrondis 288" o:spid="_x0000_s1038" style="position:absolute;margin-left:-47.6pt;margin-top:-40.85pt;width:293.25pt;height:17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" fillcolor="#002060" strokecolor="#ffc000" strokeweight="4.5pt">
                <v:stroke joinstyle="miter"/>
                <v:textbox>
                  <w:txbxContent>
                    <w:p w14:paraId="70FDEEEE" w14:textId="44AD7429" w:rsidR="004A3BA4" w:rsidRDefault="004A3BA4" w:rsidP="004A3BA4">
                      <w:pPr>
                        <w:pStyle w:val="Sansinterligne"/>
                        <w:jc w:val="center"/>
                      </w:pPr>
                      <w:r>
                        <w:t>PARCOURS FRANÇAIS</w:t>
                      </w:r>
                    </w:p>
                    <w:p w14:paraId="4D4E1A7E" w14:textId="77777777" w:rsidR="004A3BA4" w:rsidRDefault="004A3BA4" w:rsidP="004A3BA4">
                      <w:pPr>
                        <w:pStyle w:val="Sansinterligne"/>
                        <w:jc w:val="center"/>
                      </w:pPr>
                    </w:p>
                    <w:p w14:paraId="4973CA7F" w14:textId="36ADE879" w:rsidR="004A3BA4" w:rsidRPr="007B2649" w:rsidRDefault="004A3BA4" w:rsidP="004A3BA4">
                      <w:pPr>
                        <w:pStyle w:val="Sansinterligne"/>
                        <w:jc w:val="center"/>
                        <w:rPr>
                          <w:color w:val="FFC000" w:themeColor="accent4"/>
                        </w:rPr>
                      </w:pPr>
                      <w:r w:rsidRPr="007B2649">
                        <w:rPr>
                          <w:color w:val="FFC000" w:themeColor="accent4"/>
                        </w:rPr>
                        <w:t>Renforcer les outils de la langue par la mise en œuvre de situations de langage oral et de productions écrites</w:t>
                      </w:r>
                    </w:p>
                    <w:p w14:paraId="48BC3AF4" w14:textId="196D9533" w:rsidR="004A3BA4" w:rsidRDefault="004A3BA4" w:rsidP="004A3BA4">
                      <w:pPr>
                        <w:pStyle w:val="Sansinterligne"/>
                        <w:jc w:val="center"/>
                      </w:pPr>
                      <w:r>
                        <w:t>-rallye lecture</w:t>
                      </w:r>
                    </w:p>
                    <w:p w14:paraId="1C0190C2" w14:textId="2F87E533" w:rsidR="004A3BA4" w:rsidRDefault="004A3BA4" w:rsidP="004A3BA4">
                      <w:pPr>
                        <w:pStyle w:val="Sansinterligne"/>
                        <w:jc w:val="center"/>
                      </w:pPr>
                      <w:r>
                        <w:t>-atelier d’écriture</w:t>
                      </w:r>
                    </w:p>
                    <w:p w14:paraId="768EDF95" w14:textId="2E66347B" w:rsidR="0038133B" w:rsidRDefault="004A3BA4" w:rsidP="0019697F">
                      <w:pPr>
                        <w:pStyle w:val="Sansinterligne"/>
                        <w:jc w:val="center"/>
                      </w:pPr>
                      <w:r>
                        <w:t>-semaine de la persévérance</w:t>
                      </w:r>
                    </w:p>
                    <w:p w14:paraId="0B70AEB2" w14:textId="6506B156" w:rsidR="004A3BA4" w:rsidRDefault="004A3BA4" w:rsidP="0019697F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débat</w:t>
                      </w:r>
                      <w:proofErr w:type="gramEnd"/>
                      <w:r>
                        <w:t xml:space="preserve"> oral, production d’écrit</w:t>
                      </w:r>
                      <w:r w:rsidR="0038133B">
                        <w:t>…</w:t>
                      </w:r>
                      <w:r>
                        <w:t>)</w:t>
                      </w:r>
                    </w:p>
                    <w:p w14:paraId="3F2D4810" w14:textId="24C5EB91" w:rsidR="004A3BA4" w:rsidRDefault="004A3BA4" w:rsidP="0019697F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participation à des concours de communication</w:t>
                      </w:r>
                    </w:p>
                    <w:p w14:paraId="57EADC36" w14:textId="1895065A" w:rsidR="0019697F" w:rsidRDefault="0019697F" w:rsidP="0019697F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salon du livre</w:t>
                      </w:r>
                    </w:p>
                    <w:p w14:paraId="1A9FC6B1" w14:textId="280DF647" w:rsidR="004A3BA4" w:rsidRPr="00314182" w:rsidRDefault="004A3BA4" w:rsidP="004A3B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21DCA" wp14:editId="70CC3C93">
                <wp:simplePos x="0" y="0"/>
                <wp:positionH relativeFrom="column">
                  <wp:posOffset>5824855</wp:posOffset>
                </wp:positionH>
                <wp:positionV relativeFrom="paragraph">
                  <wp:posOffset>-499745</wp:posOffset>
                </wp:positionV>
                <wp:extent cx="3476625" cy="2209800"/>
                <wp:effectExtent l="19050" t="19050" r="47625" b="38100"/>
                <wp:wrapNone/>
                <wp:docPr id="222" name="Rectangle : coins arrond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476625" cy="2209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FA42E" w14:textId="334121C0" w:rsidR="00017157" w:rsidRDefault="0019697F" w:rsidP="000171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COURS MATHEMATIQUE ET SCIENTIFIQUE</w:t>
                            </w:r>
                          </w:p>
                          <w:p w14:paraId="64B8958B" w14:textId="65A837E9" w:rsidR="0019697F" w:rsidRPr="007B2649" w:rsidRDefault="0019697F" w:rsidP="0019697F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7B2649">
                              <w:rPr>
                                <w:color w:val="FFC000" w:themeColor="accent4"/>
                              </w:rPr>
                              <w:t>Renforcer les compétences sur le concept de « nombre » et les aspects techniques du calcul</w:t>
                            </w:r>
                          </w:p>
                          <w:p w14:paraId="0175C1BC" w14:textId="53271A2F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rallye maths IREM</w:t>
                            </w:r>
                          </w:p>
                          <w:p w14:paraId="1E246381" w14:textId="565E96ED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projet technologique et robotique</w:t>
                            </w:r>
                          </w:p>
                          <w:p w14:paraId="05D0E8D4" w14:textId="5CA2A79C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défi calcul</w:t>
                            </w:r>
                          </w:p>
                          <w:p w14:paraId="6704F8B1" w14:textId="3EE75E40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rallye scientifique axé sur la biodiversité</w:t>
                            </w:r>
                          </w:p>
                          <w:p w14:paraId="4D179D4F" w14:textId="10F16AAF" w:rsidR="000D4E68" w:rsidRDefault="000D4E68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2BBF73F2" w14:textId="77777777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</w:p>
                          <w:p w14:paraId="161EBF17" w14:textId="77777777" w:rsidR="0019697F" w:rsidRDefault="0019697F" w:rsidP="000171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C25BBF" w14:textId="260B229D" w:rsidR="0019697F" w:rsidRPr="00314182" w:rsidRDefault="0019697F" w:rsidP="000171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21DCA" id="Rectangle : coins arrondis 222" o:spid="_x0000_s1039" style="position:absolute;margin-left:458.65pt;margin-top:-39.35pt;width:273.75pt;height:174pt;rotation:18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" fillcolor="#002060" strokecolor="#ffc000" strokeweight="4.5pt">
                <v:stroke joinstyle="miter"/>
                <v:textbox>
                  <w:txbxContent>
                    <w:p w14:paraId="52FFA42E" w14:textId="334121C0" w:rsidR="00017157" w:rsidRDefault="0019697F" w:rsidP="000171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COURS MATHEMATIQUE ET SCIENTIFIQUE</w:t>
                      </w:r>
                    </w:p>
                    <w:p w14:paraId="64B8958B" w14:textId="65A837E9" w:rsidR="0019697F" w:rsidRPr="007B2649" w:rsidRDefault="0019697F" w:rsidP="0019697F">
                      <w:pPr>
                        <w:pStyle w:val="Sansinterligne"/>
                        <w:jc w:val="center"/>
                        <w:rPr>
                          <w:color w:val="FFC000" w:themeColor="accent4"/>
                        </w:rPr>
                      </w:pPr>
                      <w:r w:rsidRPr="007B2649">
                        <w:rPr>
                          <w:color w:val="FFC000" w:themeColor="accent4"/>
                        </w:rPr>
                        <w:t>Renforcer les compétences sur le concept de « nombre » et les aspects techniques du calcul</w:t>
                      </w:r>
                    </w:p>
                    <w:p w14:paraId="0175C1BC" w14:textId="53271A2F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rallye maths IREM</w:t>
                      </w:r>
                    </w:p>
                    <w:p w14:paraId="1E246381" w14:textId="565E96ED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projet technologique et robotique</w:t>
                      </w:r>
                    </w:p>
                    <w:p w14:paraId="05D0E8D4" w14:textId="5CA2A79C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défi calcul</w:t>
                      </w:r>
                    </w:p>
                    <w:p w14:paraId="6704F8B1" w14:textId="3EE75E40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rallye scientifique axé sur la biodiversité</w:t>
                      </w:r>
                    </w:p>
                    <w:p w14:paraId="4D179D4F" w14:textId="10F16AAF" w:rsidR="000D4E68" w:rsidRDefault="000D4E68" w:rsidP="0019697F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  <w:p w14:paraId="2BBF73F2" w14:textId="77777777" w:rsidR="0019697F" w:rsidRDefault="0019697F" w:rsidP="0019697F">
                      <w:pPr>
                        <w:pStyle w:val="Sansinterligne"/>
                        <w:jc w:val="center"/>
                      </w:pPr>
                    </w:p>
                    <w:p w14:paraId="161EBF17" w14:textId="77777777" w:rsidR="0019697F" w:rsidRDefault="0019697F" w:rsidP="000171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7C25BBF" w14:textId="260B229D" w:rsidR="0019697F" w:rsidRPr="00314182" w:rsidRDefault="0019697F" w:rsidP="000171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1F04F0" w14:textId="4AA2A11B" w:rsidR="00017157" w:rsidRDefault="00017157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A064236" w14:textId="6EF21DEC" w:rsidR="00017157" w:rsidRDefault="00017157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6DF134C" w14:textId="166AF2F9" w:rsidR="00017157" w:rsidRDefault="00017157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A1FA8A" w14:textId="3D8E04BE" w:rsidR="00017157" w:rsidRDefault="00017157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</w:t>
      </w:r>
    </w:p>
    <w:p w14:paraId="18A288B8" w14:textId="3705B676" w:rsidR="00017157" w:rsidRDefault="00017157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492E9E3" w14:textId="3E010D53" w:rsidR="00017157" w:rsidRDefault="000D4E68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D4E68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9690072" wp14:editId="30BAD29D">
                <wp:simplePos x="0" y="0"/>
                <wp:positionH relativeFrom="column">
                  <wp:posOffset>7929880</wp:posOffset>
                </wp:positionH>
                <wp:positionV relativeFrom="paragraph">
                  <wp:posOffset>100965</wp:posOffset>
                </wp:positionV>
                <wp:extent cx="1419225" cy="43815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973E" w14:textId="41604044" w:rsidR="000D4E68" w:rsidRPr="000D4E68" w:rsidRDefault="000D4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4E68">
                              <w:rPr>
                                <w:sz w:val="18"/>
                                <w:szCs w:val="18"/>
                              </w:rPr>
                              <w:t>Démarche de recherche -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0072" id="_x0000_s1040" type="#_x0000_t202" style="position:absolute;margin-left:624.4pt;margin-top:7.95pt;width:111.75pt;height:34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">
                <v:textbox>
                  <w:txbxContent>
                    <w:p w14:paraId="3B2E973E" w14:textId="41604044" w:rsidR="000D4E68" w:rsidRPr="000D4E68" w:rsidRDefault="000D4E68">
                      <w:pPr>
                        <w:rPr>
                          <w:sz w:val="18"/>
                          <w:szCs w:val="18"/>
                        </w:rPr>
                      </w:pPr>
                      <w:r w:rsidRPr="000D4E68">
                        <w:rPr>
                          <w:sz w:val="18"/>
                          <w:szCs w:val="18"/>
                        </w:rPr>
                        <w:t>Démarche de recherche - invest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2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3031650" wp14:editId="0CEDB234">
                <wp:simplePos x="0" y="0"/>
                <wp:positionH relativeFrom="margin">
                  <wp:posOffset>-652145</wp:posOffset>
                </wp:positionH>
                <wp:positionV relativeFrom="paragraph">
                  <wp:posOffset>110490</wp:posOffset>
                </wp:positionV>
                <wp:extent cx="1314450" cy="704850"/>
                <wp:effectExtent l="0" t="0" r="1905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584C" w14:textId="1C809543" w:rsidR="00E509AB" w:rsidRPr="003B625A" w:rsidRDefault="00E50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625A">
                              <w:rPr>
                                <w:sz w:val="18"/>
                                <w:szCs w:val="18"/>
                              </w:rPr>
                              <w:t xml:space="preserve">Démarche de production écrite, </w:t>
                            </w:r>
                            <w:r w:rsidR="003B625A" w:rsidRPr="003B625A">
                              <w:rPr>
                                <w:sz w:val="18"/>
                                <w:szCs w:val="18"/>
                              </w:rPr>
                              <w:t>Lecture (Dire, Lire, Ecr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1650" id="_x0000_s1041" type="#_x0000_t202" style="position:absolute;margin-left:-51.35pt;margin-top:8.7pt;width:103.5pt;height:5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">
                <v:textbox>
                  <w:txbxContent>
                    <w:p w14:paraId="3936584C" w14:textId="1C809543" w:rsidR="00E509AB" w:rsidRPr="003B625A" w:rsidRDefault="00E509AB">
                      <w:pPr>
                        <w:rPr>
                          <w:sz w:val="18"/>
                          <w:szCs w:val="18"/>
                        </w:rPr>
                      </w:pPr>
                      <w:r w:rsidRPr="003B625A">
                        <w:rPr>
                          <w:sz w:val="18"/>
                          <w:szCs w:val="18"/>
                        </w:rPr>
                        <w:t xml:space="preserve">Démarche de production écrite, </w:t>
                      </w:r>
                      <w:r w:rsidR="003B625A" w:rsidRPr="003B625A">
                        <w:rPr>
                          <w:sz w:val="18"/>
                          <w:szCs w:val="18"/>
                        </w:rPr>
                        <w:t>Lecture (Dire, Lire, Ecri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5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40D9AE" wp14:editId="0826B4F7">
                <wp:simplePos x="0" y="0"/>
                <wp:positionH relativeFrom="column">
                  <wp:posOffset>7292294</wp:posOffset>
                </wp:positionH>
                <wp:positionV relativeFrom="paragraph">
                  <wp:posOffset>230279</wp:posOffset>
                </wp:positionV>
                <wp:extent cx="779012" cy="288290"/>
                <wp:effectExtent l="245110" t="0" r="76200" b="0"/>
                <wp:wrapNone/>
                <wp:docPr id="304" name="Flèche : courbe vers le ha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5304">
                          <a:off x="0" y="0"/>
                          <a:ext cx="779012" cy="28829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20C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304" o:spid="_x0000_s1026" type="#_x0000_t104" style="position:absolute;margin-left:574.2pt;margin-top:18.15pt;width:61.35pt;height:22.7pt;rotation:-332562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" adj="17603,20601,5400" fillcolor="#4472c4 [3204]" strokecolor="#1f3763 [1604]" strokeweight="1pt"/>
            </w:pict>
          </mc:Fallback>
        </mc:AlternateContent>
      </w:r>
      <w:r w:rsidR="0064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D910EC" wp14:editId="678225B8">
                <wp:simplePos x="0" y="0"/>
                <wp:positionH relativeFrom="column">
                  <wp:posOffset>542626</wp:posOffset>
                </wp:positionH>
                <wp:positionV relativeFrom="paragraph">
                  <wp:posOffset>203843</wp:posOffset>
                </wp:positionV>
                <wp:extent cx="814401" cy="358775"/>
                <wp:effectExtent l="75247" t="0" r="251778" b="0"/>
                <wp:wrapNone/>
                <wp:docPr id="4" name="Flèche : courbe vers le ha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9764" flipV="1">
                          <a:off x="0" y="0"/>
                          <a:ext cx="814401" cy="358775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430F" id="Flèche : courbe vers le haut 304" o:spid="_x0000_s1026" type="#_x0000_t104" style="position:absolute;margin-left:42.75pt;margin-top:16.05pt;width:64.15pt;height:28.25pt;rotation:8629164fd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" adj="16842,20410,5400" fillcolor="#4472c4" strokecolor="#2f528f" strokeweight="1pt"/>
            </w:pict>
          </mc:Fallback>
        </mc:AlternateContent>
      </w:r>
      <w:r w:rsidR="004A3B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858E1" wp14:editId="360C69A5">
                <wp:simplePos x="0" y="0"/>
                <wp:positionH relativeFrom="column">
                  <wp:posOffset>1767205</wp:posOffset>
                </wp:positionH>
                <wp:positionV relativeFrom="paragraph">
                  <wp:posOffset>15239</wp:posOffset>
                </wp:positionV>
                <wp:extent cx="5362575" cy="1304925"/>
                <wp:effectExtent l="19050" t="19050" r="28575" b="28575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3049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097D" w14:textId="64045D38" w:rsidR="00337EAD" w:rsidRDefault="004A3BA4" w:rsidP="00337EA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rojet Unique du</w:t>
                            </w:r>
                            <w:r w:rsidR="00017157" w:rsidRPr="000171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REP Hugo</w:t>
                            </w:r>
                          </w:p>
                          <w:p w14:paraId="0D733143" w14:textId="631C3770" w:rsidR="00706A59" w:rsidRPr="00017157" w:rsidRDefault="00706A59" w:rsidP="00337EA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éussir à tout niveau et dans chaque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858E1" id="Ellipse 221" o:spid="_x0000_s1042" style="position:absolute;margin-left:139.15pt;margin-top:1.2pt;width:422.25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" fillcolor="#ed7d31 [3205]" strokecolor="#002060" strokeweight="3pt">
                <v:stroke joinstyle="miter"/>
                <v:textbox>
                  <w:txbxContent>
                    <w:p w14:paraId="2B1C097D" w14:textId="64045D38" w:rsidR="00337EAD" w:rsidRDefault="004A3BA4" w:rsidP="00337EAD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Projet Unique du</w:t>
                      </w:r>
                      <w:r w:rsidR="00017157" w:rsidRPr="000171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REP Hugo</w:t>
                      </w:r>
                    </w:p>
                    <w:p w14:paraId="0D733143" w14:textId="631C3770" w:rsidR="00706A59" w:rsidRPr="00017157" w:rsidRDefault="00706A59" w:rsidP="00337EAD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Réussir à tout niveau et dans chaque territoire</w:t>
                      </w:r>
                    </w:p>
                  </w:txbxContent>
                </v:textbox>
              </v:oval>
            </w:pict>
          </mc:Fallback>
        </mc:AlternateContent>
      </w:r>
    </w:p>
    <w:p w14:paraId="151D9140" w14:textId="33F505C0" w:rsidR="00017157" w:rsidRDefault="00F10654" w:rsidP="00F10654">
      <w:pPr>
        <w:pStyle w:val="Sansinterligne"/>
      </w:pPr>
      <w:r>
        <w:t xml:space="preserve">                                                                                                                                                        </w:t>
      </w:r>
    </w:p>
    <w:p w14:paraId="62D2B6F2" w14:textId="14223F35" w:rsidR="00F10654" w:rsidRDefault="00F10654" w:rsidP="00F10654">
      <w:pPr>
        <w:pStyle w:val="Sansinterlig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BA0884A" w14:textId="15E24040" w:rsidR="00017157" w:rsidRDefault="00017157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A57A99" w14:textId="37C4FA62" w:rsidR="00017157" w:rsidRDefault="00E509AB" w:rsidP="0048128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4B355BB" wp14:editId="3E5C192A">
                <wp:simplePos x="0" y="0"/>
                <wp:positionH relativeFrom="margin">
                  <wp:posOffset>-642620</wp:posOffset>
                </wp:positionH>
                <wp:positionV relativeFrom="paragraph">
                  <wp:posOffset>292735</wp:posOffset>
                </wp:positionV>
                <wp:extent cx="1619250" cy="539750"/>
                <wp:effectExtent l="0" t="0" r="19050" b="127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9054" w14:textId="189AEB13" w:rsidR="00E509AB" w:rsidRPr="00E509AB" w:rsidRDefault="00E50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09AB">
                              <w:rPr>
                                <w:sz w:val="18"/>
                                <w:szCs w:val="18"/>
                              </w:rPr>
                              <w:t xml:space="preserve">Démarche pédagogique de créatio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éveloppement de l’esprit cri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55BB" id="_x0000_s1043" type="#_x0000_t202" style="position:absolute;margin-left:-50.6pt;margin-top:23.05pt;width:127.5pt;height:4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">
                <v:textbox>
                  <w:txbxContent>
                    <w:p w14:paraId="00369054" w14:textId="189AEB13" w:rsidR="00E509AB" w:rsidRPr="00E509AB" w:rsidRDefault="00E509AB">
                      <w:pPr>
                        <w:rPr>
                          <w:sz w:val="18"/>
                          <w:szCs w:val="18"/>
                        </w:rPr>
                      </w:pPr>
                      <w:r w:rsidRPr="00E509AB">
                        <w:rPr>
                          <w:sz w:val="18"/>
                          <w:szCs w:val="18"/>
                        </w:rPr>
                        <w:t xml:space="preserve">Démarche pédagogique de création, </w:t>
                      </w:r>
                      <w:r>
                        <w:rPr>
                          <w:sz w:val="18"/>
                          <w:szCs w:val="18"/>
                        </w:rPr>
                        <w:t>développement de l’esprit cri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08FF3" w14:textId="7E7951BC" w:rsidR="008D75EA" w:rsidRDefault="00A5488E" w:rsidP="0034729F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7375D0" wp14:editId="184FA0B3">
                <wp:simplePos x="0" y="0"/>
                <wp:positionH relativeFrom="column">
                  <wp:posOffset>4472305</wp:posOffset>
                </wp:positionH>
                <wp:positionV relativeFrom="paragraph">
                  <wp:posOffset>227330</wp:posOffset>
                </wp:positionV>
                <wp:extent cx="1504950" cy="379095"/>
                <wp:effectExtent l="0" t="0" r="19050" b="209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5B98A" w14:textId="748BEBCB" w:rsidR="00A5488E" w:rsidRPr="00A5488E" w:rsidRDefault="00A548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488E">
                              <w:rPr>
                                <w:sz w:val="18"/>
                                <w:szCs w:val="18"/>
                              </w:rPr>
                              <w:t xml:space="preserve">Culture de l’engagement </w:t>
                            </w:r>
                            <w:r w:rsidR="00392299">
                              <w:rPr>
                                <w:sz w:val="18"/>
                                <w:szCs w:val="18"/>
                              </w:rPr>
                              <w:t>et 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5D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44" type="#_x0000_t202" style="position:absolute;left:0;text-align:left;margin-left:352.15pt;margin-top:17.9pt;width:118.5pt;height:2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" fillcolor="white [3201]" strokeweight=".5pt">
                <v:textbox>
                  <w:txbxContent>
                    <w:p w14:paraId="39B5B98A" w14:textId="748BEBCB" w:rsidR="00A5488E" w:rsidRPr="00A5488E" w:rsidRDefault="00A5488E">
                      <w:pPr>
                        <w:rPr>
                          <w:sz w:val="18"/>
                          <w:szCs w:val="18"/>
                        </w:rPr>
                      </w:pPr>
                      <w:r w:rsidRPr="00A5488E">
                        <w:rPr>
                          <w:sz w:val="18"/>
                          <w:szCs w:val="18"/>
                        </w:rPr>
                        <w:t xml:space="preserve">Culture de l’engagement </w:t>
                      </w:r>
                      <w:r w:rsidR="00392299">
                        <w:rPr>
                          <w:sz w:val="18"/>
                          <w:szCs w:val="18"/>
                        </w:rPr>
                        <w:t>et du</w:t>
                      </w:r>
                      <w:r>
                        <w:rPr>
                          <w:sz w:val="18"/>
                          <w:szCs w:val="18"/>
                        </w:rPr>
                        <w:t xml:space="preserve"> projet</w:t>
                      </w:r>
                    </w:p>
                  </w:txbxContent>
                </v:textbox>
              </v:shape>
            </w:pict>
          </mc:Fallback>
        </mc:AlternateContent>
      </w:r>
      <w:r w:rsidR="000D4E68" w:rsidRPr="000D4E68">
        <w:rPr>
          <w:noProof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9D9C4F2" wp14:editId="161DB399">
                <wp:simplePos x="0" y="0"/>
                <wp:positionH relativeFrom="column">
                  <wp:posOffset>7777480</wp:posOffset>
                </wp:positionH>
                <wp:positionV relativeFrom="paragraph">
                  <wp:posOffset>93980</wp:posOffset>
                </wp:positionV>
                <wp:extent cx="1571625" cy="428625"/>
                <wp:effectExtent l="0" t="0" r="28575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46A7" w14:textId="623AB29B" w:rsidR="000D4E68" w:rsidRPr="000D4E68" w:rsidRDefault="000D4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4E68">
                              <w:rPr>
                                <w:sz w:val="18"/>
                                <w:szCs w:val="18"/>
                              </w:rPr>
                              <w:t>Démarches pédagogiques différenci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C4F2" id="_x0000_s1045" type="#_x0000_t202" style="position:absolute;left:0;text-align:left;margin-left:612.4pt;margin-top:7.4pt;width:123.75pt;height:3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">
                <v:textbox>
                  <w:txbxContent>
                    <w:p w14:paraId="71F746A7" w14:textId="623AB29B" w:rsidR="000D4E68" w:rsidRPr="000D4E68" w:rsidRDefault="000D4E68">
                      <w:pPr>
                        <w:rPr>
                          <w:sz w:val="18"/>
                          <w:szCs w:val="18"/>
                        </w:rPr>
                      </w:pPr>
                      <w:r w:rsidRPr="000D4E68">
                        <w:rPr>
                          <w:sz w:val="18"/>
                          <w:szCs w:val="18"/>
                        </w:rPr>
                        <w:t>Démarches pédagogiques différenci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5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5B8450" wp14:editId="03B15D04">
                <wp:simplePos x="0" y="0"/>
                <wp:positionH relativeFrom="column">
                  <wp:posOffset>7081458</wp:posOffset>
                </wp:positionH>
                <wp:positionV relativeFrom="paragraph">
                  <wp:posOffset>8510</wp:posOffset>
                </wp:positionV>
                <wp:extent cx="732155" cy="297960"/>
                <wp:effectExtent l="102870" t="0" r="37465" b="18415"/>
                <wp:wrapNone/>
                <wp:docPr id="6" name="Flèche : courbe vers le ha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7997" flipH="1">
                          <a:off x="0" y="0"/>
                          <a:ext cx="732155" cy="29796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56CB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304" o:spid="_x0000_s1026" type="#_x0000_t104" style="position:absolute;margin-left:557.6pt;margin-top:.65pt;width:57.65pt;height:23.45pt;rotation:6796086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" adj="17205,20501,5400" fillcolor="#4472c4" strokecolor="#2f528f" strokeweight="1pt"/>
            </w:pict>
          </mc:Fallback>
        </mc:AlternateContent>
      </w:r>
      <w:r w:rsidR="0064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C4D1EE" wp14:editId="3864C204">
                <wp:simplePos x="0" y="0"/>
                <wp:positionH relativeFrom="column">
                  <wp:posOffset>4234181</wp:posOffset>
                </wp:positionH>
                <wp:positionV relativeFrom="paragraph">
                  <wp:posOffset>234950</wp:posOffset>
                </wp:positionV>
                <wp:extent cx="133350" cy="352425"/>
                <wp:effectExtent l="19050" t="0" r="38100" b="47625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368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" o:spid="_x0000_s1026" type="#_x0000_t67" style="position:absolute;margin-left:333.4pt;margin-top:18.5pt;width:10.5pt;height:27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" adj="17514" fillcolor="#4472c4 [3204]" strokecolor="#1f3763 [1604]" strokeweight="1pt"/>
            </w:pict>
          </mc:Fallback>
        </mc:AlternateContent>
      </w:r>
      <w:r w:rsidR="0064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8028E" wp14:editId="1D72D6D1">
                <wp:simplePos x="0" y="0"/>
                <wp:positionH relativeFrom="column">
                  <wp:posOffset>903650</wp:posOffset>
                </wp:positionH>
                <wp:positionV relativeFrom="paragraph">
                  <wp:posOffset>86407</wp:posOffset>
                </wp:positionV>
                <wp:extent cx="732155" cy="269908"/>
                <wp:effectExtent l="21590" t="0" r="108585" b="32385"/>
                <wp:wrapNone/>
                <wp:docPr id="5" name="Flèche : courbe vers le ha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0115" flipH="1" flipV="1">
                          <a:off x="0" y="0"/>
                          <a:ext cx="732155" cy="269908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1EF7" id="Flèche : courbe vers le haut 304" o:spid="_x0000_s1026" type="#_x0000_t104" style="position:absolute;margin-left:71.15pt;margin-top:6.8pt;width:57.65pt;height:21.25pt;rotation:-5013378fd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" adj="17619,20605,5400" fillcolor="#4472c4" strokecolor="#2f528f" strokeweight="1pt"/>
            </w:pict>
          </mc:Fallback>
        </mc:AlternateContent>
      </w:r>
    </w:p>
    <w:p w14:paraId="73B28B0C" w14:textId="68C23BB4" w:rsidR="008839A3" w:rsidRDefault="0019697F" w:rsidP="0034729F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B38D5" wp14:editId="48B07FBF">
                <wp:simplePos x="0" y="0"/>
                <wp:positionH relativeFrom="column">
                  <wp:posOffset>-614045</wp:posOffset>
                </wp:positionH>
                <wp:positionV relativeFrom="paragraph">
                  <wp:posOffset>360680</wp:posOffset>
                </wp:positionV>
                <wp:extent cx="2943225" cy="2962275"/>
                <wp:effectExtent l="19050" t="19050" r="47625" b="47625"/>
                <wp:wrapNone/>
                <wp:docPr id="223" name="Rectangle :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62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40614" w14:textId="351AF8E2" w:rsidR="004A3BA4" w:rsidRDefault="0019697F" w:rsidP="004A3B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COURS CULTUREL</w:t>
                            </w:r>
                          </w:p>
                          <w:p w14:paraId="66CABE8E" w14:textId="6E40F002" w:rsidR="0019697F" w:rsidRPr="002D42BB" w:rsidRDefault="0019697F" w:rsidP="0019697F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2D42BB">
                              <w:rPr>
                                <w:color w:val="FFC000" w:themeColor="accent4"/>
                              </w:rPr>
                              <w:t>Développer le PEAC des élèves</w:t>
                            </w:r>
                          </w:p>
                          <w:p w14:paraId="4C446EB1" w14:textId="5AD7CAE8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école et musée</w:t>
                            </w:r>
                          </w:p>
                          <w:p w14:paraId="61A18FB1" w14:textId="74E45C56" w:rsidR="000D4E68" w:rsidRDefault="0019697F" w:rsidP="000D4E68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hantécole</w:t>
                            </w:r>
                            <w:proofErr w:type="spellEnd"/>
                            <w:r w:rsidR="000D4E68">
                              <w:t>, chorales</w:t>
                            </w:r>
                          </w:p>
                          <w:p w14:paraId="40957778" w14:textId="6A1B368B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festival du film d’animation</w:t>
                            </w:r>
                          </w:p>
                          <w:p w14:paraId="3108727A" w14:textId="55109E69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découverte du patrimoine</w:t>
                            </w:r>
                          </w:p>
                          <w:p w14:paraId="330DDCC9" w14:textId="71B08691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orêt</w:t>
                            </w:r>
                            <w:proofErr w:type="gramEnd"/>
                            <w:r>
                              <w:t xml:space="preserve"> de Brocéliande, Le Louvre…)</w:t>
                            </w:r>
                          </w:p>
                          <w:p w14:paraId="1C27558D" w14:textId="23A7C880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initiation à l’allemand</w:t>
                            </w:r>
                          </w:p>
                          <w:p w14:paraId="76C39942" w14:textId="799A15C1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semaine de la persévérance (ateliers poétiques)</w:t>
                            </w:r>
                          </w:p>
                          <w:p w14:paraId="274197BC" w14:textId="225DB46F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ateliers d’écriture</w:t>
                            </w:r>
                          </w:p>
                          <w:p w14:paraId="7FDFC14A" w14:textId="4F95D469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salon du livre</w:t>
                            </w:r>
                          </w:p>
                          <w:p w14:paraId="42029C28" w14:textId="252FD02E" w:rsidR="0019697F" w:rsidRDefault="0019697F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-rallye lecture</w:t>
                            </w:r>
                          </w:p>
                          <w:p w14:paraId="3652329A" w14:textId="12267E5D" w:rsidR="000D4E68" w:rsidRDefault="000D4E68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78B6ACE1" w14:textId="6151265B" w:rsidR="000D4E68" w:rsidRDefault="000D4E68" w:rsidP="0019697F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76AC8FAC" w14:textId="77777777" w:rsidR="0019697F" w:rsidRPr="00314182" w:rsidRDefault="0019697F" w:rsidP="004A3B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B38D5" id="Rectangle : coins arrondis 223" o:spid="_x0000_s1046" style="position:absolute;left:0;text-align:left;margin-left:-48.35pt;margin-top:28.4pt;width:231.75pt;height:2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" fillcolor="#002060" strokecolor="#ffc000" strokeweight="4.5pt">
                <v:stroke joinstyle="miter"/>
                <v:textbox>
                  <w:txbxContent>
                    <w:p w14:paraId="3C840614" w14:textId="351AF8E2" w:rsidR="004A3BA4" w:rsidRDefault="0019697F" w:rsidP="004A3B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COURS CULTUREL</w:t>
                      </w:r>
                    </w:p>
                    <w:p w14:paraId="66CABE8E" w14:textId="6E40F002" w:rsidR="0019697F" w:rsidRPr="002D42BB" w:rsidRDefault="0019697F" w:rsidP="0019697F">
                      <w:pPr>
                        <w:pStyle w:val="Sansinterligne"/>
                        <w:jc w:val="center"/>
                        <w:rPr>
                          <w:color w:val="FFC000" w:themeColor="accent4"/>
                        </w:rPr>
                      </w:pPr>
                      <w:r w:rsidRPr="002D42BB">
                        <w:rPr>
                          <w:color w:val="FFC000" w:themeColor="accent4"/>
                        </w:rPr>
                        <w:t>Développer le PEAC des élèves</w:t>
                      </w:r>
                    </w:p>
                    <w:p w14:paraId="4C446EB1" w14:textId="5AD7CAE8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école et musée</w:t>
                      </w:r>
                    </w:p>
                    <w:p w14:paraId="61A18FB1" w14:textId="74E45C56" w:rsidR="000D4E68" w:rsidRDefault="0019697F" w:rsidP="000D4E68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chantécole</w:t>
                      </w:r>
                      <w:proofErr w:type="spellEnd"/>
                      <w:r w:rsidR="000D4E68">
                        <w:t>, chorales</w:t>
                      </w:r>
                    </w:p>
                    <w:p w14:paraId="40957778" w14:textId="6A1B368B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festival du film d’animation</w:t>
                      </w:r>
                    </w:p>
                    <w:p w14:paraId="3108727A" w14:textId="55109E69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découverte du patrimoine</w:t>
                      </w:r>
                    </w:p>
                    <w:p w14:paraId="330DDCC9" w14:textId="71B08691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forêt</w:t>
                      </w:r>
                      <w:proofErr w:type="gramEnd"/>
                      <w:r>
                        <w:t xml:space="preserve"> de Brocéliande, Le Louvre…)</w:t>
                      </w:r>
                    </w:p>
                    <w:p w14:paraId="1C27558D" w14:textId="23A7C880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initiation à l’allemand</w:t>
                      </w:r>
                    </w:p>
                    <w:p w14:paraId="76C39942" w14:textId="799A15C1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semaine de la persévérance (ateliers poétiques)</w:t>
                      </w:r>
                    </w:p>
                    <w:p w14:paraId="274197BC" w14:textId="225DB46F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ateliers d’écriture</w:t>
                      </w:r>
                    </w:p>
                    <w:p w14:paraId="7FDFC14A" w14:textId="4F95D469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salon du livre</w:t>
                      </w:r>
                    </w:p>
                    <w:p w14:paraId="42029C28" w14:textId="252FD02E" w:rsidR="0019697F" w:rsidRDefault="0019697F" w:rsidP="0019697F">
                      <w:pPr>
                        <w:pStyle w:val="Sansinterligne"/>
                        <w:jc w:val="center"/>
                      </w:pPr>
                      <w:r>
                        <w:t>-rallye lecture</w:t>
                      </w:r>
                    </w:p>
                    <w:p w14:paraId="3652329A" w14:textId="12267E5D" w:rsidR="000D4E68" w:rsidRDefault="000D4E68" w:rsidP="0019697F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  <w:p w14:paraId="78B6ACE1" w14:textId="6151265B" w:rsidR="000D4E68" w:rsidRDefault="000D4E68" w:rsidP="0019697F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  <w:p w14:paraId="76AC8FAC" w14:textId="77777777" w:rsidR="0019697F" w:rsidRPr="00314182" w:rsidRDefault="0019697F" w:rsidP="004A3B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D6AD3F" w14:textId="7DE1F8BF" w:rsidR="004A3BA4" w:rsidRDefault="000D4E68" w:rsidP="004A3BA4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4FECB8" wp14:editId="0B9BABE4">
                <wp:simplePos x="0" y="0"/>
                <wp:positionH relativeFrom="column">
                  <wp:posOffset>2519680</wp:posOffset>
                </wp:positionH>
                <wp:positionV relativeFrom="paragraph">
                  <wp:posOffset>93980</wp:posOffset>
                </wp:positionV>
                <wp:extent cx="3429000" cy="2962275"/>
                <wp:effectExtent l="19050" t="19050" r="38100" b="47625"/>
                <wp:wrapNone/>
                <wp:docPr id="3" name="Rectangle :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962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1246D" w14:textId="19320F5F" w:rsidR="0019697F" w:rsidRDefault="00730562" w:rsidP="00196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COURS CITOYEN</w:t>
                            </w:r>
                          </w:p>
                          <w:p w14:paraId="30847E43" w14:textId="6D691106" w:rsidR="00730562" w:rsidRPr="002D42BB" w:rsidRDefault="00730562" w:rsidP="002D42BB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2D42BB">
                              <w:rPr>
                                <w:color w:val="FFC000" w:themeColor="accent4"/>
                              </w:rPr>
                              <w:t>Former le citoyen, Protéger sa santé, se prémunir des conduites à risque, élaborer son parcours avenir</w:t>
                            </w:r>
                          </w:p>
                          <w:p w14:paraId="72BEFB54" w14:textId="142218F0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journée de l’élégance et du savoir vivre</w:t>
                            </w:r>
                          </w:p>
                          <w:p w14:paraId="7B23638F" w14:textId="7406FA31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semaine de la persévérance</w:t>
                            </w:r>
                          </w:p>
                          <w:p w14:paraId="4AB90CB5" w14:textId="7FC36676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café des parents</w:t>
                            </w:r>
                          </w:p>
                          <w:p w14:paraId="063EBCB3" w14:textId="4DB910B6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prévention pour la santé bucco-dentaire, le sommeil, l’alimentation…</w:t>
                            </w:r>
                          </w:p>
                          <w:p w14:paraId="3BF2B8AD" w14:textId="07D8ED0F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apprendre à porter secours</w:t>
                            </w:r>
                          </w:p>
                          <w:p w14:paraId="280B045C" w14:textId="03059E8D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parcours piéton</w:t>
                            </w:r>
                          </w:p>
                          <w:p w14:paraId="09A03562" w14:textId="117BC5BB" w:rsidR="00730562" w:rsidRDefault="00730562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-parcours vélo</w:t>
                            </w:r>
                          </w:p>
                          <w:p w14:paraId="545D58DF" w14:textId="321A2271" w:rsidR="00646ABB" w:rsidRDefault="00646ABB" w:rsidP="00646ABB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186DBAD5" w14:textId="77777777" w:rsidR="00730562" w:rsidRDefault="00730562" w:rsidP="00730562">
                            <w:pPr>
                              <w:pStyle w:val="Sansinterligne"/>
                            </w:pPr>
                          </w:p>
                          <w:p w14:paraId="44BB16D5" w14:textId="77777777" w:rsidR="00730562" w:rsidRDefault="00730562" w:rsidP="00196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0286C2" w14:textId="77777777" w:rsidR="00730562" w:rsidRPr="00314182" w:rsidRDefault="00730562" w:rsidP="00196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ECB8" id="_x0000_s1047" style="position:absolute;left:0;text-align:left;margin-left:198.4pt;margin-top:7.4pt;width:270pt;height:2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" fillcolor="#002060" strokecolor="#ffc000" strokeweight="4.5pt">
                <v:stroke joinstyle="miter"/>
                <v:textbox>
                  <w:txbxContent>
                    <w:p w14:paraId="6FD1246D" w14:textId="19320F5F" w:rsidR="0019697F" w:rsidRDefault="00730562" w:rsidP="00196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COURS CITOYEN</w:t>
                      </w:r>
                    </w:p>
                    <w:p w14:paraId="30847E43" w14:textId="6D691106" w:rsidR="00730562" w:rsidRPr="002D42BB" w:rsidRDefault="00730562" w:rsidP="002D42BB">
                      <w:pPr>
                        <w:pStyle w:val="Sansinterligne"/>
                        <w:jc w:val="center"/>
                        <w:rPr>
                          <w:color w:val="FFC000" w:themeColor="accent4"/>
                        </w:rPr>
                      </w:pPr>
                      <w:r w:rsidRPr="002D42BB">
                        <w:rPr>
                          <w:color w:val="FFC000" w:themeColor="accent4"/>
                        </w:rPr>
                        <w:t>Former le citoyen, Protéger sa santé, se prémunir des conduites à risque, élaborer son parcours avenir</w:t>
                      </w:r>
                    </w:p>
                    <w:p w14:paraId="72BEFB54" w14:textId="142218F0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journée de l’élégance et du savoir vivre</w:t>
                      </w:r>
                    </w:p>
                    <w:p w14:paraId="7B23638F" w14:textId="7406FA31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semaine de la persévérance</w:t>
                      </w:r>
                    </w:p>
                    <w:p w14:paraId="4AB90CB5" w14:textId="7FC36676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café des parents</w:t>
                      </w:r>
                    </w:p>
                    <w:p w14:paraId="063EBCB3" w14:textId="4DB910B6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prévention pour la santé bucco-dentaire, le sommeil, l’alimentation…</w:t>
                      </w:r>
                    </w:p>
                    <w:p w14:paraId="3BF2B8AD" w14:textId="07D8ED0F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apprendre à porter secours</w:t>
                      </w:r>
                    </w:p>
                    <w:p w14:paraId="280B045C" w14:textId="03059E8D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parcours piéton</w:t>
                      </w:r>
                    </w:p>
                    <w:p w14:paraId="09A03562" w14:textId="117BC5BB" w:rsidR="00730562" w:rsidRDefault="00730562" w:rsidP="00646ABB">
                      <w:pPr>
                        <w:pStyle w:val="Sansinterligne"/>
                        <w:jc w:val="center"/>
                      </w:pPr>
                      <w:r>
                        <w:t>-parcours vélo</w:t>
                      </w:r>
                    </w:p>
                    <w:p w14:paraId="545D58DF" w14:textId="321A2271" w:rsidR="00646ABB" w:rsidRDefault="00646ABB" w:rsidP="00646ABB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  <w:p w14:paraId="186DBAD5" w14:textId="77777777" w:rsidR="00730562" w:rsidRDefault="00730562" w:rsidP="00730562">
                      <w:pPr>
                        <w:pStyle w:val="Sansinterligne"/>
                      </w:pPr>
                    </w:p>
                    <w:p w14:paraId="44BB16D5" w14:textId="77777777" w:rsidR="00730562" w:rsidRDefault="00730562" w:rsidP="00196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90286C2" w14:textId="77777777" w:rsidR="00730562" w:rsidRPr="00314182" w:rsidRDefault="00730562" w:rsidP="00196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6907D" wp14:editId="5815D3E2">
                <wp:simplePos x="0" y="0"/>
                <wp:positionH relativeFrom="column">
                  <wp:posOffset>6139180</wp:posOffset>
                </wp:positionH>
                <wp:positionV relativeFrom="paragraph">
                  <wp:posOffset>17780</wp:posOffset>
                </wp:positionV>
                <wp:extent cx="3257550" cy="2933700"/>
                <wp:effectExtent l="19050" t="19050" r="38100" b="38100"/>
                <wp:wrapNone/>
                <wp:docPr id="2" name="Rectangle :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337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9C783" w14:textId="7FB15908" w:rsidR="0019697F" w:rsidRDefault="00666919" w:rsidP="00196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ES A BESOINS EDUCATIFS PARTICULIERS</w:t>
                            </w:r>
                          </w:p>
                          <w:p w14:paraId="51B17AB2" w14:textId="4FDCF33F" w:rsidR="00666919" w:rsidRPr="002D42BB" w:rsidRDefault="00666919" w:rsidP="00446E23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2D42BB">
                              <w:rPr>
                                <w:color w:val="FFC000" w:themeColor="accent4"/>
                              </w:rPr>
                              <w:t>Prendre en compte les différences, permettre la réussite scolaire</w:t>
                            </w:r>
                          </w:p>
                          <w:p w14:paraId="6A6C8DD4" w14:textId="2A66DC97" w:rsidR="00666919" w:rsidRDefault="00666919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commissions PPRE</w:t>
                            </w:r>
                          </w:p>
                          <w:p w14:paraId="4729675E" w14:textId="12E589BC" w:rsidR="00666919" w:rsidRDefault="00666919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RASED</w:t>
                            </w:r>
                          </w:p>
                          <w:p w14:paraId="0AE19DE2" w14:textId="3925F186" w:rsidR="00666919" w:rsidRDefault="00666919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PIAL</w:t>
                            </w:r>
                          </w:p>
                          <w:p w14:paraId="7FAF6676" w14:textId="0A0554FF" w:rsidR="00666919" w:rsidRDefault="00666919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446E23">
                              <w:t xml:space="preserve"> Devoirs faits</w:t>
                            </w:r>
                          </w:p>
                          <w:p w14:paraId="099A7862" w14:textId="687E9EC2" w:rsidR="00446E23" w:rsidRDefault="00446E23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coopération avec les partenaires de la réussite</w:t>
                            </w:r>
                          </w:p>
                          <w:p w14:paraId="59B817BA" w14:textId="5100E37B" w:rsidR="00730562" w:rsidRDefault="00446E23" w:rsidP="00392299">
                            <w:pPr>
                              <w:pStyle w:val="Sansinterligne"/>
                              <w:jc w:val="center"/>
                            </w:pPr>
                            <w:r>
                              <w:t>-</w:t>
                            </w:r>
                            <w:r w:rsidR="00730562">
                              <w:t>travail collectif : analyse des difficultés et recherche de réponses adaptées</w:t>
                            </w:r>
                          </w:p>
                          <w:p w14:paraId="0FDCB304" w14:textId="4AEA3032" w:rsidR="005C5B91" w:rsidRDefault="005C5B91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SRAN</w:t>
                            </w:r>
                          </w:p>
                          <w:p w14:paraId="1547BC78" w14:textId="5A23E419" w:rsidR="00941CDE" w:rsidRDefault="00941CDE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-APC</w:t>
                            </w:r>
                          </w:p>
                          <w:p w14:paraId="2DF282CD" w14:textId="3A91376B" w:rsidR="00941CDE" w:rsidRDefault="00941CDE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;;;</w:t>
                            </w:r>
                          </w:p>
                          <w:p w14:paraId="257F8B29" w14:textId="74A22A14" w:rsidR="000D4E68" w:rsidRDefault="00392299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6B9FC5B3" w14:textId="609945E9" w:rsidR="000D4E68" w:rsidRDefault="000D4E68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7481C9E2" w14:textId="6489AEC3" w:rsidR="00730562" w:rsidRPr="00314182" w:rsidRDefault="00730562" w:rsidP="00446E23">
                            <w:pPr>
                              <w:pStyle w:val="Sansinterligne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6907D" id="_x0000_s1048" style="position:absolute;left:0;text-align:left;margin-left:483.4pt;margin-top:1.4pt;width:256.5pt;height:23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" fillcolor="#002060" strokecolor="#ffc000" strokeweight="4.5pt">
                <v:stroke joinstyle="miter"/>
                <v:textbox>
                  <w:txbxContent>
                    <w:p w14:paraId="36C9C783" w14:textId="7FB15908" w:rsidR="0019697F" w:rsidRDefault="00666919" w:rsidP="00196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ES A BESOINS EDUCATIFS PARTICULIERS</w:t>
                      </w:r>
                    </w:p>
                    <w:p w14:paraId="51B17AB2" w14:textId="4FDCF33F" w:rsidR="00666919" w:rsidRPr="002D42BB" w:rsidRDefault="00666919" w:rsidP="00446E23">
                      <w:pPr>
                        <w:pStyle w:val="Sansinterligne"/>
                        <w:jc w:val="center"/>
                        <w:rPr>
                          <w:color w:val="FFC000" w:themeColor="accent4"/>
                        </w:rPr>
                      </w:pPr>
                      <w:r w:rsidRPr="002D42BB">
                        <w:rPr>
                          <w:color w:val="FFC000" w:themeColor="accent4"/>
                        </w:rPr>
                        <w:t>Prendre en compte les différences, permettre la réussite scolaire</w:t>
                      </w:r>
                    </w:p>
                    <w:p w14:paraId="6A6C8DD4" w14:textId="2A66DC97" w:rsidR="00666919" w:rsidRDefault="00666919" w:rsidP="00446E23">
                      <w:pPr>
                        <w:pStyle w:val="Sansinterligne"/>
                        <w:jc w:val="center"/>
                      </w:pPr>
                      <w:r>
                        <w:t>-commissions PPRE</w:t>
                      </w:r>
                    </w:p>
                    <w:p w14:paraId="4729675E" w14:textId="12E589BC" w:rsidR="00666919" w:rsidRDefault="00666919" w:rsidP="00446E23">
                      <w:pPr>
                        <w:pStyle w:val="Sansinterligne"/>
                        <w:jc w:val="center"/>
                      </w:pPr>
                      <w:r>
                        <w:t>-RASED</w:t>
                      </w:r>
                    </w:p>
                    <w:p w14:paraId="0AE19DE2" w14:textId="3925F186" w:rsidR="00666919" w:rsidRDefault="00666919" w:rsidP="00446E23">
                      <w:pPr>
                        <w:pStyle w:val="Sansinterligne"/>
                        <w:jc w:val="center"/>
                      </w:pPr>
                      <w:r>
                        <w:t>-PIAL</w:t>
                      </w:r>
                    </w:p>
                    <w:p w14:paraId="7FAF6676" w14:textId="0A0554FF" w:rsidR="00666919" w:rsidRDefault="00666919" w:rsidP="00446E23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446E23">
                        <w:t xml:space="preserve"> Devoirs faits</w:t>
                      </w:r>
                    </w:p>
                    <w:p w14:paraId="099A7862" w14:textId="687E9EC2" w:rsidR="00446E23" w:rsidRDefault="00446E23" w:rsidP="00446E23">
                      <w:pPr>
                        <w:pStyle w:val="Sansinterligne"/>
                        <w:jc w:val="center"/>
                      </w:pPr>
                      <w:r>
                        <w:t>-coopération avec les partenaires de la réussite</w:t>
                      </w:r>
                    </w:p>
                    <w:p w14:paraId="59B817BA" w14:textId="5100E37B" w:rsidR="00730562" w:rsidRDefault="00446E23" w:rsidP="00392299">
                      <w:pPr>
                        <w:pStyle w:val="Sansinterligne"/>
                        <w:jc w:val="center"/>
                      </w:pPr>
                      <w:r>
                        <w:t>-</w:t>
                      </w:r>
                      <w:r w:rsidR="00730562">
                        <w:t>travail collectif : analyse des difficultés et recherche de réponses adaptées</w:t>
                      </w:r>
                    </w:p>
                    <w:p w14:paraId="0FDCB304" w14:textId="4AEA3032" w:rsidR="005C5B91" w:rsidRDefault="005C5B91" w:rsidP="00446E23">
                      <w:pPr>
                        <w:pStyle w:val="Sansinterligne"/>
                        <w:jc w:val="center"/>
                      </w:pPr>
                      <w:r>
                        <w:t>-SRAN</w:t>
                      </w:r>
                    </w:p>
                    <w:p w14:paraId="1547BC78" w14:textId="5A23E419" w:rsidR="00941CDE" w:rsidRDefault="00941CDE" w:rsidP="00446E23">
                      <w:pPr>
                        <w:pStyle w:val="Sansinterligne"/>
                        <w:jc w:val="center"/>
                      </w:pPr>
                      <w:r>
                        <w:t>-APC</w:t>
                      </w:r>
                    </w:p>
                    <w:p w14:paraId="2DF282CD" w14:textId="3A91376B" w:rsidR="00941CDE" w:rsidRDefault="00941CDE" w:rsidP="00446E23">
                      <w:pPr>
                        <w:pStyle w:val="Sansinterligne"/>
                        <w:jc w:val="center"/>
                      </w:pPr>
                      <w:r>
                        <w:t>;;;</w:t>
                      </w:r>
                      <w:bookmarkStart w:id="1" w:name="_GoBack"/>
                      <w:bookmarkEnd w:id="1"/>
                    </w:p>
                    <w:p w14:paraId="257F8B29" w14:textId="74A22A14" w:rsidR="000D4E68" w:rsidRDefault="00392299" w:rsidP="00446E23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  <w:p w14:paraId="6B9FC5B3" w14:textId="609945E9" w:rsidR="000D4E68" w:rsidRDefault="000D4E68" w:rsidP="00446E23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  <w:p w14:paraId="7481C9E2" w14:textId="6489AEC3" w:rsidR="00730562" w:rsidRPr="00314182" w:rsidRDefault="00730562" w:rsidP="00446E23">
                      <w:pPr>
                        <w:pStyle w:val="Sansinterligne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7D0CC" w14:textId="5F802EFC" w:rsidR="004A3BA4" w:rsidRDefault="004A3BA4" w:rsidP="004A3BA4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C1B8882" w14:textId="37E11BB1" w:rsidR="0019697F" w:rsidRPr="00314182" w:rsidRDefault="0019697F" w:rsidP="0019697F">
      <w:pPr>
        <w:jc w:val="center"/>
        <w:rPr>
          <w:sz w:val="24"/>
          <w:szCs w:val="24"/>
        </w:rPr>
      </w:pPr>
    </w:p>
    <w:p w14:paraId="06EE7C7C" w14:textId="2DBE8782" w:rsidR="004A3BA4" w:rsidRDefault="004A3BA4" w:rsidP="004A3BA4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1BA01B0" w14:textId="246F8B4A" w:rsidR="004A3BA4" w:rsidRDefault="004A3BA4" w:rsidP="004A3BA4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6945238" w14:textId="294B704C" w:rsidR="0019697F" w:rsidRPr="00314182" w:rsidRDefault="0019697F" w:rsidP="0019697F">
      <w:pPr>
        <w:tabs>
          <w:tab w:val="center" w:pos="7002"/>
          <w:tab w:val="left" w:pos="8625"/>
        </w:tabs>
        <w:rPr>
          <w:sz w:val="24"/>
          <w:szCs w:val="24"/>
        </w:rPr>
      </w:pP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8D75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911F7F" wp14:editId="73D1D5C4">
                <wp:simplePos x="0" y="0"/>
                <wp:positionH relativeFrom="column">
                  <wp:posOffset>7219315</wp:posOffset>
                </wp:positionH>
                <wp:positionV relativeFrom="paragraph">
                  <wp:posOffset>2318809</wp:posOffset>
                </wp:positionV>
                <wp:extent cx="2361565" cy="635000"/>
                <wp:effectExtent l="0" t="0" r="19685" b="12700"/>
                <wp:wrapNone/>
                <wp:docPr id="292" name="Rectangle :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891EA" w14:textId="5F799FD6" w:rsidR="0034729F" w:rsidRDefault="0034729F" w:rsidP="003472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F5B03A" wp14:editId="1136E4FA">
                                  <wp:extent cx="1931670" cy="406400"/>
                                  <wp:effectExtent l="0" t="0" r="0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education prioritai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316" cy="448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11F7F" id="Rectangle : coins arrondis 292" o:spid="_x0000_s1049" style="position:absolute;margin-left:568.45pt;margin-top:182.6pt;width:185.95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0A891EA" w14:textId="5F799FD6" w:rsidR="0034729F" w:rsidRDefault="0034729F" w:rsidP="0034729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F5B03A" wp14:editId="1136E4FA">
                            <wp:extent cx="1931670" cy="406400"/>
                            <wp:effectExtent l="0" t="0" r="0" b="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education prioritai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316" cy="448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17157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231138" w14:textId="0BCA3FE1" w:rsidR="00017157" w:rsidRPr="00263ECB" w:rsidRDefault="00017157" w:rsidP="004A3BA4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017157" w:rsidRPr="00263ECB" w:rsidSect="00263E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CB"/>
    <w:rsid w:val="00017157"/>
    <w:rsid w:val="00062843"/>
    <w:rsid w:val="000C67AF"/>
    <w:rsid w:val="000D4E68"/>
    <w:rsid w:val="00171736"/>
    <w:rsid w:val="00184546"/>
    <w:rsid w:val="0019697F"/>
    <w:rsid w:val="00197621"/>
    <w:rsid w:val="00197DF6"/>
    <w:rsid w:val="001A3F0B"/>
    <w:rsid w:val="00223E9D"/>
    <w:rsid w:val="002529C4"/>
    <w:rsid w:val="00263ECB"/>
    <w:rsid w:val="00264A96"/>
    <w:rsid w:val="002B2AD4"/>
    <w:rsid w:val="002D42BB"/>
    <w:rsid w:val="002E6331"/>
    <w:rsid w:val="00314182"/>
    <w:rsid w:val="00337EAD"/>
    <w:rsid w:val="00341DD8"/>
    <w:rsid w:val="0034729F"/>
    <w:rsid w:val="0038133B"/>
    <w:rsid w:val="00392299"/>
    <w:rsid w:val="003953E8"/>
    <w:rsid w:val="003B625A"/>
    <w:rsid w:val="00446E23"/>
    <w:rsid w:val="0048128C"/>
    <w:rsid w:val="004A3BA4"/>
    <w:rsid w:val="005A4E21"/>
    <w:rsid w:val="005C5B91"/>
    <w:rsid w:val="00646ABB"/>
    <w:rsid w:val="00666919"/>
    <w:rsid w:val="006A05F8"/>
    <w:rsid w:val="006F12E1"/>
    <w:rsid w:val="00706A59"/>
    <w:rsid w:val="00730562"/>
    <w:rsid w:val="007677F9"/>
    <w:rsid w:val="007713C0"/>
    <w:rsid w:val="007A2C90"/>
    <w:rsid w:val="007B2649"/>
    <w:rsid w:val="007D04ED"/>
    <w:rsid w:val="007D2B2E"/>
    <w:rsid w:val="007F1A0C"/>
    <w:rsid w:val="008008BE"/>
    <w:rsid w:val="0081442E"/>
    <w:rsid w:val="008502AE"/>
    <w:rsid w:val="008839A3"/>
    <w:rsid w:val="008D75EA"/>
    <w:rsid w:val="00941CDE"/>
    <w:rsid w:val="009D1934"/>
    <w:rsid w:val="009E1D9E"/>
    <w:rsid w:val="009F76E1"/>
    <w:rsid w:val="00A5488E"/>
    <w:rsid w:val="00A61761"/>
    <w:rsid w:val="00BF7BB3"/>
    <w:rsid w:val="00C0202D"/>
    <w:rsid w:val="00C43C1F"/>
    <w:rsid w:val="00C61439"/>
    <w:rsid w:val="00D20E2B"/>
    <w:rsid w:val="00D64EC1"/>
    <w:rsid w:val="00DE0290"/>
    <w:rsid w:val="00DF4AB5"/>
    <w:rsid w:val="00E509AB"/>
    <w:rsid w:val="00E840E0"/>
    <w:rsid w:val="00EB6DFF"/>
    <w:rsid w:val="00F10654"/>
    <w:rsid w:val="00F244F7"/>
    <w:rsid w:val="00F64921"/>
    <w:rsid w:val="00FB3E24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54B9"/>
  <w15:chartTrackingRefBased/>
  <w15:docId w15:val="{8E25E7D5-5A96-459B-B3C2-5042A65F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1442E"/>
    <w:pPr>
      <w:widowControl w:val="0"/>
      <w:spacing w:after="0" w:line="240" w:lineRule="auto"/>
      <w:ind w:left="72"/>
    </w:pPr>
    <w:rPr>
      <w:rFonts w:ascii="Arial" w:eastAsia="Arial" w:hAnsi="Arial" w:cs="Arial"/>
      <w:lang w:val="en-US"/>
    </w:rPr>
  </w:style>
  <w:style w:type="paragraph" w:styleId="Sansinterligne">
    <w:name w:val="No Spacing"/>
    <w:uiPriority w:val="1"/>
    <w:qFormat/>
    <w:rsid w:val="00264A9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8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E02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373-EA3F-4AF1-8C7C-53B2A7A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s</dc:creator>
  <cp:keywords/>
  <dc:description/>
  <cp:lastModifiedBy>Laetitia Ilponse-Meheut</cp:lastModifiedBy>
  <cp:revision>4</cp:revision>
  <dcterms:created xsi:type="dcterms:W3CDTF">2020-03-01T21:42:00Z</dcterms:created>
  <dcterms:modified xsi:type="dcterms:W3CDTF">2020-03-05T14:26:00Z</dcterms:modified>
</cp:coreProperties>
</file>